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458F6E74"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w:t>
      </w:r>
      <w:r w:rsidR="00016179">
        <w:rPr>
          <w:sz w:val="24"/>
        </w:rPr>
        <w:t xml:space="preserve">e.g., </w:t>
      </w:r>
      <w:r w:rsidR="00A8788F" w:rsidRPr="00FD190D">
        <w:rPr>
          <w:sz w:val="24"/>
        </w:rPr>
        <w:t>how you might expect to “accumulate” detections of new species</w:t>
      </w:r>
      <w:r w:rsidR="00016179">
        <w:rPr>
          <w:sz w:val="24"/>
        </w:rPr>
        <w:t xml:space="preserve"> as cameras are deployed for longer). </w:t>
      </w:r>
      <w:r w:rsidR="00A8788F" w:rsidRPr="00FD190D">
        <w:rPr>
          <w:sz w:val="24"/>
        </w:rPr>
        <w:t xml:space="preserve">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1FE2C0B4" w:rsidR="00A8788F" w:rsidRPr="004A5958" w:rsidRDefault="00A8788F" w:rsidP="00A8788F">
      <w:pPr>
        <w:rPr>
          <w:color w:val="FF0000"/>
          <w:sz w:val="24"/>
        </w:rPr>
      </w:pPr>
      <w:r w:rsidRPr="00FD190D">
        <w:rPr>
          <w:sz w:val="24"/>
        </w:rPr>
        <w:t>Consider the figure below. You can see that as the “number of records”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6B141213" w:rsidR="00B53357" w:rsidRDefault="00B53357" w:rsidP="00A8788F">
      <w:pPr>
        <w:rPr>
          <w:sz w:val="24"/>
        </w:rPr>
      </w:pPr>
      <w:r w:rsidRPr="00FD190D">
        <w:rPr>
          <w:sz w:val="24"/>
        </w:rPr>
        <w:lastRenderedPageBreak/>
        <w:t>**</w:t>
      </w:r>
      <w:r w:rsidRPr="00ED77A3">
        <w:rPr>
          <w:sz w:val="24"/>
          <w:highlight w:val="green"/>
        </w:rPr>
        <w:t>Loreau (2010)</w:t>
      </w:r>
      <w:r w:rsidR="007510F4" w:rsidRPr="00ED77A3">
        <w:rPr>
          <w:sz w:val="24"/>
          <w:highlight w:val="green"/>
        </w:rPr>
        <w:t xml:space="preserve"> </w:t>
      </w:r>
      <w:r w:rsidR="007E7237">
        <w:rPr>
          <w:sz w:val="24"/>
          <w:highlight w:val="green"/>
        </w:rPr>
        <w:t>–</w:t>
      </w:r>
      <w:r w:rsidRPr="00ED77A3">
        <w:rPr>
          <w:sz w:val="24"/>
          <w:highlight w:val="green"/>
        </w:rPr>
        <w:t xml:space="preserve"> Fig</w:t>
      </w:r>
      <w:r w:rsidR="007E7237">
        <w:rPr>
          <w:sz w:val="24"/>
          <w:highlight w:val="green"/>
        </w:rPr>
        <w:t>.</w:t>
      </w:r>
      <w:r w:rsidRPr="00ED77A3">
        <w:rPr>
          <w:sz w:val="24"/>
          <w:highlight w:val="green"/>
        </w:rPr>
        <w:t xml:space="preserve">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p>
    <w:p w14:paraId="2F0726DF" w14:textId="77777777" w:rsidR="00456368" w:rsidRPr="00510C7B" w:rsidRDefault="00456368" w:rsidP="00456368">
      <w:pPr>
        <w:rPr>
          <w:sz w:val="24"/>
        </w:rPr>
      </w:pPr>
    </w:p>
    <w:p w14:paraId="2E22227E" w14:textId="77777777" w:rsidR="004B32BF" w:rsidRDefault="004B32BF" w:rsidP="004B32BF">
      <w:r>
        <w:t>**&lt;font size="4"&gt;&lt;span style="color:#2F5496"&gt;How does this relate to study design?&lt;/font&gt;&lt;/span&gt;**</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501D8F71" w:rsidR="0092408F" w:rsidRPr="008303F4" w:rsidRDefault="00A8788F" w:rsidP="00A8788F">
      <w:r w:rsidRPr="00FD190D">
        <w:rPr>
          <w:sz w:val="24"/>
        </w:rPr>
        <w:t>&gt; **If you’re not sure, select the conservative answer of “Yes”**</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55825D02"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7E7237">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t>:align: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lastRenderedPageBreak/>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424904DC"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1CE9317F" w:rsidR="00F40492" w:rsidRPr="00877B1C" w:rsidRDefault="00285AB1" w:rsidP="00684D7F">
            <w:bookmarkStart w:id="19" w:name="figure6_filename"/>
            <w:r w:rsidRPr="00285AB1">
              <w:t xml:space="preserve">rovero_tobler_2010 </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0DAC74E9" w:rsidR="00F40492" w:rsidRPr="00ED77A3" w:rsidRDefault="00ED77A3" w:rsidP="00F40492">
            <w:pPr>
              <w:rPr>
                <w:highlight w:val="green"/>
              </w:rPr>
            </w:pPr>
            <w:bookmarkStart w:id="21" w:name="figure6_ref_id"/>
            <w:r w:rsidRPr="00ED77A3">
              <w:rPr>
                <w:highlight w:val="green"/>
              </w:rPr>
              <w:t>rovero_et_al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1504C840" w:rsidR="00AB7AAC" w:rsidRPr="00160BC2"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28"/>
          </w:p>
        </w:tc>
        <w:bookmarkStart w:id="29" w:name="vid3_url"/>
        <w:tc>
          <w:tcPr>
            <w:tcW w:w="4819" w:type="dxa"/>
            <w:tcMar>
              <w:top w:w="28" w:type="dxa"/>
              <w:left w:w="28" w:type="dxa"/>
              <w:bottom w:w="28" w:type="dxa"/>
              <w:right w:w="28" w:type="dxa"/>
            </w:tcMar>
          </w:tcPr>
          <w:p w14:paraId="0503FB1C" w14:textId="79403C0B" w:rsidR="00AB7AAC" w:rsidRPr="00160BC2" w:rsidRDefault="00000000"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r w:rsidR="007A4944" w:rsidRPr="007A4944">
        <w:t>iNext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 xml:space="preserve">Species Accumulation Curves with vegan, </w:t>
            </w:r>
            <w:r w:rsidRPr="00836370">
              <w:rPr>
                <w:color w:val="000000"/>
                <w:sz w:val="20"/>
                <w:szCs w:val="20"/>
              </w:rPr>
              <w:lastRenderedPageBreak/>
              <w:t>BiodiversityR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lastRenderedPageBreak/>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69FF66F3" w:rsidR="003C28E2" w:rsidRPr="003816BD" w:rsidRDefault="00BF2AEF" w:rsidP="003C28E2">
            <w:bookmarkStart w:id="54" w:name="resource3_type"/>
            <w:r>
              <w:t>Video</w:t>
            </w:r>
            <w:bookmarkEnd w:id="54"/>
          </w:p>
        </w:tc>
        <w:tc>
          <w:tcPr>
            <w:tcW w:w="2051" w:type="dxa"/>
          </w:tcPr>
          <w:p w14:paraId="2894A5F7" w14:textId="4F4D693C" w:rsidR="003C28E2" w:rsidRPr="003816BD" w:rsidRDefault="00A54990" w:rsidP="003C28E2">
            <w:bookmarkStart w:id="55" w:name="resource3_name"/>
            <w:r w:rsidRPr="00BF2AEF">
              <w:t>iNext Onlin</w:t>
            </w:r>
            <w:r>
              <w:t>e - Rarefied Species Accumulation Curves (the simple way) tutorial</w:t>
            </w:r>
            <w:bookmarkEnd w:id="55"/>
          </w:p>
        </w:tc>
        <w:tc>
          <w:tcPr>
            <w:tcW w:w="2485" w:type="dxa"/>
          </w:tcPr>
          <w:p w14:paraId="74C81805" w14:textId="2B54ECCD" w:rsidR="003C28E2" w:rsidRPr="003816BD" w:rsidRDefault="00A54990" w:rsidP="00EB209F">
            <w:bookmarkStart w:id="56" w:name="resource3_note"/>
            <w:r>
              <w:t>Video to accompany the “iNext Online” R Shiny App</w:t>
            </w:r>
            <w:bookmarkEnd w:id="56"/>
          </w:p>
        </w:tc>
        <w:tc>
          <w:tcPr>
            <w:tcW w:w="4111" w:type="dxa"/>
          </w:tcPr>
          <w:p w14:paraId="3334BF65" w14:textId="288FB666" w:rsidR="003C28E2" w:rsidRPr="003816BD" w:rsidRDefault="00967C2D" w:rsidP="003C28E2">
            <w:bookmarkStart w:id="57" w:name="resource3_url"/>
            <w:r w:rsidRPr="00967C2D">
              <w:t>&lt;</w:t>
            </w:r>
            <w:r w:rsidR="00BF2AEF">
              <w:rPr>
                <w:color w:val="000000"/>
                <w:sz w:val="20"/>
                <w:szCs w:val="20"/>
              </w:rPr>
              <w:t>https://www.youtube.com/watch?v=h3MLWK9IJ4A</w:t>
            </w:r>
            <w:r w:rsidRPr="00967C2D">
              <w:t>&gt;</w:t>
            </w:r>
            <w:bookmarkEnd w:id="57"/>
          </w:p>
        </w:tc>
        <w:bookmarkStart w:id="58" w:name="resource3_ref_id"/>
        <w:tc>
          <w:tcPr>
            <w:tcW w:w="2977" w:type="dxa"/>
          </w:tcPr>
          <w:p w14:paraId="3B4E7D0A" w14:textId="4B1C84C8"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70EA1" w:rsidRPr="00070EA1">
              <w:rPr>
                <w:highlight w:val="cyan"/>
              </w:rPr>
              <w:t>wildlifedegree_2022</w:t>
            </w:r>
            <w:r w:rsidRPr="00BA6CE9">
              <w:rPr>
                <w:highlight w:val="cyan"/>
              </w:rPr>
              <w:fldChar w:fldCharType="end"/>
            </w:r>
            <w:bookmarkEnd w:id="58"/>
          </w:p>
        </w:tc>
      </w:tr>
      <w:tr w:rsidR="003C28E2" w:rsidRPr="003816BD" w14:paraId="55D4A0E5" w14:textId="77777777" w:rsidTr="00AC346A">
        <w:tc>
          <w:tcPr>
            <w:tcW w:w="1696" w:type="dxa"/>
          </w:tcPr>
          <w:p w14:paraId="563AF037" w14:textId="355528B6" w:rsidR="003C28E2" w:rsidRPr="003816BD" w:rsidRDefault="00BF2AEF" w:rsidP="003C28E2">
            <w:bookmarkStart w:id="59" w:name="resource4_type"/>
            <w:bookmarkStart w:id="60" w:name="_Hlk174990716"/>
            <w:r>
              <w:t>R Shiny App</w:t>
            </w:r>
            <w:bookmarkEnd w:id="59"/>
          </w:p>
        </w:tc>
        <w:tc>
          <w:tcPr>
            <w:tcW w:w="2051" w:type="dxa"/>
          </w:tcPr>
          <w:p w14:paraId="174437D8" w14:textId="0683FC7D" w:rsidR="003C28E2" w:rsidRPr="003816BD" w:rsidRDefault="00BF2AEF" w:rsidP="003C28E2">
            <w:bookmarkStart w:id="61" w:name="resource4_name"/>
            <w:r w:rsidRPr="00BF2AEF">
              <w:t>iNext Online</w:t>
            </w:r>
            <w:bookmarkEnd w:id="61"/>
          </w:p>
        </w:tc>
        <w:tc>
          <w:tcPr>
            <w:tcW w:w="2485" w:type="dxa"/>
          </w:tcPr>
          <w:p w14:paraId="5B7F4BE8" w14:textId="030AD9C4" w:rsidR="003C28E2" w:rsidRPr="003816BD" w:rsidRDefault="00EB209F" w:rsidP="003C28E2">
            <w:bookmarkStart w:id="62" w:name="resource4_note"/>
            <w:r>
              <w:t xml:space="preserve">   </w:t>
            </w:r>
            <w:r w:rsidR="004D0801">
              <w:t xml:space="preserve"> </w:t>
            </w:r>
            <w:bookmarkEnd w:id="62"/>
          </w:p>
        </w:tc>
        <w:tc>
          <w:tcPr>
            <w:tcW w:w="4111" w:type="dxa"/>
          </w:tcPr>
          <w:p w14:paraId="3EBC9D23" w14:textId="40352529" w:rsidR="003C28E2" w:rsidRPr="003816BD" w:rsidRDefault="00BF2AEF" w:rsidP="003C28E2">
            <w:bookmarkStart w:id="63" w:name="resource4_url"/>
            <w:r>
              <w:t>&lt;</w:t>
            </w:r>
            <w:r w:rsidRPr="002B113D">
              <w:t>https://chao.shinyapps.io/i</w:t>
            </w:r>
            <w:bookmarkStart w:id="64" w:name="_Hlk174990738"/>
            <w:r w:rsidRPr="002B113D">
              <w:t>NEXTOnline</w:t>
            </w:r>
            <w:bookmarkEnd w:id="64"/>
            <w:r w:rsidRPr="00967C2D">
              <w:t>&gt;</w:t>
            </w:r>
            <w:bookmarkEnd w:id="63"/>
          </w:p>
        </w:tc>
        <w:tc>
          <w:tcPr>
            <w:tcW w:w="2977" w:type="dxa"/>
          </w:tcPr>
          <w:p w14:paraId="3D8FEF1B" w14:textId="23833EC3" w:rsidR="003C28E2" w:rsidRPr="00ED77A3" w:rsidRDefault="004D0801" w:rsidP="003C28E2">
            <w:pPr>
              <w:rPr>
                <w:highlight w:val="green"/>
              </w:rPr>
            </w:pPr>
            <w:bookmarkStart w:id="65" w:name="resource4_ref_id"/>
            <w:r w:rsidRPr="00ED77A3">
              <w:rPr>
                <w:highlight w:val="green"/>
              </w:rPr>
              <w:t>chao_et_al_2016</w:t>
            </w:r>
            <w:bookmarkEnd w:id="65"/>
          </w:p>
        </w:tc>
      </w:tr>
      <w:tr w:rsidR="00BF16EC" w:rsidRPr="003816BD" w14:paraId="0B17F559" w14:textId="77777777" w:rsidTr="00AC346A">
        <w:tc>
          <w:tcPr>
            <w:tcW w:w="1696" w:type="dxa"/>
          </w:tcPr>
          <w:p w14:paraId="592D52F9" w14:textId="6D0A7953" w:rsidR="00BF16EC" w:rsidRPr="003816BD" w:rsidRDefault="00BF16EC" w:rsidP="00BF16EC">
            <w:bookmarkStart w:id="66" w:name="resource5_type"/>
            <w:bookmarkEnd w:id="60"/>
            <w:r>
              <w:t>R package</w:t>
            </w:r>
            <w:bookmarkEnd w:id="66"/>
          </w:p>
        </w:tc>
        <w:tc>
          <w:tcPr>
            <w:tcW w:w="2051" w:type="dxa"/>
          </w:tcPr>
          <w:p w14:paraId="5873ACBA" w14:textId="341A66B2" w:rsidR="00BF16EC" w:rsidRPr="003816BD" w:rsidRDefault="00BF16EC" w:rsidP="00BF16EC">
            <w:bookmarkStart w:id="67" w:name="resource5_name"/>
            <w:r w:rsidRPr="00422308">
              <w:t>Package ‘iNEXT’</w:t>
            </w:r>
            <w:r>
              <w:t xml:space="preserve"> - Interpolation and Extrapolation for Species Diversity</w:t>
            </w:r>
            <w:bookmarkEnd w:id="67"/>
          </w:p>
        </w:tc>
        <w:tc>
          <w:tcPr>
            <w:tcW w:w="2485" w:type="dxa"/>
          </w:tcPr>
          <w:p w14:paraId="16E93691" w14:textId="1966683C" w:rsidR="00BF16EC" w:rsidRPr="003816BD" w:rsidRDefault="00EB209F" w:rsidP="00BF16EC">
            <w:bookmarkStart w:id="68" w:name="resource5_note"/>
            <w:r>
              <w:t xml:space="preserve">   </w:t>
            </w:r>
            <w:r w:rsidR="004D0801">
              <w:t xml:space="preserve"> </w:t>
            </w:r>
            <w:bookmarkEnd w:id="68"/>
          </w:p>
        </w:tc>
        <w:tc>
          <w:tcPr>
            <w:tcW w:w="4111" w:type="dxa"/>
          </w:tcPr>
          <w:p w14:paraId="41FDBC05" w14:textId="5B42CEA7" w:rsidR="00BF16EC" w:rsidRPr="003816BD" w:rsidRDefault="00BF16EC" w:rsidP="00BF16EC">
            <w:pPr>
              <w:rPr>
                <w:bCs/>
              </w:rPr>
            </w:pPr>
            <w:bookmarkStart w:id="69" w:name="resource5_url"/>
            <w:r>
              <w:t>&lt;</w:t>
            </w:r>
            <w:r w:rsidRPr="004E449A">
              <w:t>https://cran.r-project.org/web/packages/iNEXT/iNEXT.pdf</w:t>
            </w:r>
            <w:r>
              <w:t>&gt;</w:t>
            </w:r>
            <w:bookmarkEnd w:id="69"/>
          </w:p>
        </w:tc>
        <w:tc>
          <w:tcPr>
            <w:tcW w:w="2977" w:type="dxa"/>
          </w:tcPr>
          <w:p w14:paraId="0BDF2841" w14:textId="4FA68CED" w:rsidR="00BF16EC" w:rsidRPr="00ED77A3" w:rsidRDefault="00BF16EC" w:rsidP="00BF16EC">
            <w:pPr>
              <w:rPr>
                <w:highlight w:val="green"/>
              </w:rPr>
            </w:pPr>
            <w:bookmarkStart w:id="70" w:name="resource5_ref_id"/>
            <w:r w:rsidRPr="00ED77A3">
              <w:rPr>
                <w:highlight w:val="green"/>
              </w:rPr>
              <w:t>chao_et_al_2016</w:t>
            </w:r>
            <w:bookmarkEnd w:id="70"/>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7C1EC37" w:rsidR="003C28E2" w:rsidRPr="003816BD" w:rsidRDefault="00EB209F" w:rsidP="003C28E2">
            <w:bookmarkStart w:id="72" w:name="resource6_name"/>
            <w:r>
              <w:t>r</w:t>
            </w:r>
            <w:r w:rsidR="003C28E2" w:rsidRPr="003816BD">
              <w:t>esource6_name</w:t>
            </w:r>
            <w:bookmarkEnd w:id="72"/>
          </w:p>
        </w:tc>
        <w:tc>
          <w:tcPr>
            <w:tcW w:w="2485" w:type="dxa"/>
          </w:tcPr>
          <w:p w14:paraId="39C2695F" w14:textId="211BD84B" w:rsidR="003C28E2" w:rsidRPr="003816BD" w:rsidRDefault="003C28E2" w:rsidP="003C28E2">
            <w:bookmarkStart w:id="73" w:name="resource6_note"/>
            <w:r w:rsidRPr="003816BD">
              <w:t>resource6_note</w:t>
            </w:r>
            <w:bookmarkEnd w:id="73"/>
          </w:p>
        </w:tc>
        <w:tc>
          <w:tcPr>
            <w:tcW w:w="4111" w:type="dxa"/>
          </w:tcPr>
          <w:p w14:paraId="5DDC582A" w14:textId="123D6AF9" w:rsidR="003C28E2" w:rsidRPr="003816BD" w:rsidRDefault="003C28E2" w:rsidP="003C28E2">
            <w:bookmarkStart w:id="74" w:name="resource6_url"/>
            <w:r w:rsidRPr="003816BD">
              <w:t>resource6_</w:t>
            </w:r>
            <w:r>
              <w:t>url</w:t>
            </w:r>
            <w:bookmarkEnd w:id="74"/>
          </w:p>
        </w:tc>
        <w:tc>
          <w:tcPr>
            <w:tcW w:w="2977" w:type="dxa"/>
          </w:tcPr>
          <w:p w14:paraId="72513188" w14:textId="3386660E"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0C834934" w:rsidR="003C28E2" w:rsidRPr="003816BD" w:rsidRDefault="003C28E2" w:rsidP="003C28E2">
            <w:bookmarkStart w:id="76" w:name="resource7_type"/>
            <w:r w:rsidRPr="003816BD">
              <w:t>resource7_</w:t>
            </w:r>
            <w:r>
              <w:t>type</w:t>
            </w:r>
            <w:bookmarkEnd w:id="76"/>
          </w:p>
        </w:tc>
        <w:tc>
          <w:tcPr>
            <w:tcW w:w="2051" w:type="dxa"/>
          </w:tcPr>
          <w:p w14:paraId="7B4589AA" w14:textId="5E911E63"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7B96FFD5" w:rsidR="003C28E2" w:rsidRPr="003816BD" w:rsidRDefault="003C28E2" w:rsidP="003C28E2">
            <w:bookmarkStart w:id="78" w:name="resource7_note"/>
            <w:r w:rsidRPr="003816BD">
              <w:t>resource7_note</w:t>
            </w:r>
            <w:bookmarkEnd w:id="78"/>
          </w:p>
        </w:tc>
        <w:tc>
          <w:tcPr>
            <w:tcW w:w="4111" w:type="dxa"/>
          </w:tcPr>
          <w:p w14:paraId="51FFFCC9" w14:textId="45CDC213" w:rsidR="003C28E2" w:rsidRPr="003816BD" w:rsidRDefault="003C28E2" w:rsidP="003C28E2">
            <w:bookmarkStart w:id="79" w:name="resource7_url"/>
            <w:r w:rsidRPr="003816BD">
              <w:t>resource7_url</w:t>
            </w:r>
            <w:bookmarkEnd w:id="79"/>
          </w:p>
        </w:tc>
        <w:tc>
          <w:tcPr>
            <w:tcW w:w="2977" w:type="dxa"/>
          </w:tcPr>
          <w:p w14:paraId="6EC2570A" w14:textId="7B5025F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2BDB860C" w:rsidR="008162AD" w:rsidRDefault="008162AD" w:rsidP="008162AD">
            <w:bookmarkStart w:id="81" w:name="resource8_type"/>
            <w:r w:rsidRPr="008D6F33">
              <w:t>resource</w:t>
            </w:r>
            <w:r>
              <w:t>8</w:t>
            </w:r>
            <w:r w:rsidRPr="008D6F33">
              <w:t>_type</w:t>
            </w:r>
            <w:bookmarkEnd w:id="81"/>
          </w:p>
        </w:tc>
        <w:tc>
          <w:tcPr>
            <w:tcW w:w="2051" w:type="dxa"/>
          </w:tcPr>
          <w:p w14:paraId="3731F6E7" w14:textId="4DD82876"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607C1D1A"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F1709F"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33967AA8"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406AEA16"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0C595091" w:rsidR="008162AD" w:rsidRDefault="008162AD" w:rsidP="008162AD">
            <w:bookmarkStart w:id="87" w:name="resource9_name"/>
            <w:r w:rsidRPr="008D6F33">
              <w:t>resource</w:t>
            </w:r>
            <w:r>
              <w:t>9</w:t>
            </w:r>
            <w:r w:rsidRPr="008D6F33">
              <w:t>_name</w:t>
            </w:r>
            <w:bookmarkEnd w:id="87"/>
          </w:p>
        </w:tc>
        <w:tc>
          <w:tcPr>
            <w:tcW w:w="2485" w:type="dxa"/>
          </w:tcPr>
          <w:p w14:paraId="7E78CD42" w14:textId="47A8FCA4"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37F45C47"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06A4527A"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09431E56"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1691411"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5C9AD7BD" w:rsidR="008162AD" w:rsidRDefault="008162AD" w:rsidP="008162AD">
            <w:bookmarkStart w:id="93" w:name="resource10_note"/>
            <w:r w:rsidRPr="008D6F33">
              <w:t>resource</w:t>
            </w:r>
            <w:r>
              <w:t>10</w:t>
            </w:r>
            <w:r w:rsidRPr="008D6F33">
              <w:t>_note</w:t>
            </w:r>
            <w:bookmarkEnd w:id="93"/>
          </w:p>
        </w:tc>
        <w:tc>
          <w:tcPr>
            <w:tcW w:w="4111" w:type="dxa"/>
          </w:tcPr>
          <w:p w14:paraId="46CE0933" w14:textId="0A3A4891"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41D74AC9"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62C69E1D"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38931F34"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25978F00"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04F1999F" w:rsidR="008162AD" w:rsidRDefault="008162AD" w:rsidP="008162AD">
            <w:bookmarkStart w:id="99" w:name="resource11_url"/>
            <w:r w:rsidRPr="008D6F33">
              <w:t>resource</w:t>
            </w:r>
            <w:r>
              <w:t>11</w:t>
            </w:r>
            <w:r w:rsidRPr="008D6F33">
              <w:t>_url</w:t>
            </w:r>
            <w:bookmarkEnd w:id="99"/>
          </w:p>
        </w:tc>
        <w:tc>
          <w:tcPr>
            <w:tcW w:w="2977" w:type="dxa"/>
          </w:tcPr>
          <w:p w14:paraId="5A659CD6" w14:textId="01930398"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616814C8"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3D62A357"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42B78D27"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0A259A8A"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2E3DC3A3"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1A0B1DA9"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5D5EE6C9"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48439401"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43958330"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4CC56A2"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5E558477"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48491F1F"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604D293E"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695C0D8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005AD2A0"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531DE37"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63C2868B"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56B3EA3C"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6CD2FAC3"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5E3F7E82"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8E777A0" w:rsid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4034F4C6" w:rsidR="00ED77A3" w:rsidRDefault="00ED77A3" w:rsidP="00615A08">
            <w:pPr>
              <w:rPr>
                <w:color w:val="000000"/>
                <w:szCs w:val="20"/>
              </w:rPr>
            </w:pPr>
            <w:r w:rsidRPr="00ED77A3">
              <w:t>{{ ref_bib_chao_et_al_2016 }}</w:t>
            </w:r>
          </w:p>
          <w:p w14:paraId="5848AE45" w14:textId="77777777" w:rsidR="00C535F7" w:rsidRDefault="00C535F7" w:rsidP="00615A08"/>
          <w:p w14:paraId="23941C6A" w14:textId="4374A70A" w:rsidR="00E77002" w:rsidRDefault="000D1AFC" w:rsidP="00ED77A3">
            <w:pPr>
              <w:rPr>
                <w:highlight w:val="green"/>
              </w:rPr>
            </w:pPr>
            <w:r>
              <w:rPr>
                <w:color w:val="000000"/>
                <w:szCs w:val="20"/>
              </w:rPr>
              <w:t>{{ ref_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16579D78" w:rsidR="000D1AFC" w:rsidRDefault="00E77002" w:rsidP="00E77002">
            <w:pPr>
              <w:pStyle w:val="small"/>
            </w:pPr>
            <w:r>
              <w:rPr>
                <w:color w:val="000000"/>
                <w:szCs w:val="20"/>
              </w:rPr>
              <w:t>{{ ref_bib_</w:t>
            </w:r>
            <w:r>
              <w:rPr>
                <w:highlight w:val="green"/>
              </w:rPr>
              <w:t>deng_et_al_2015 }}</w:t>
            </w:r>
          </w:p>
          <w:p w14:paraId="76ACFC5D" w14:textId="77777777" w:rsidR="00C535F7" w:rsidRDefault="00C535F7" w:rsidP="00E77002">
            <w:pPr>
              <w:pStyle w:val="small"/>
              <w:rPr>
                <w:color w:val="000000"/>
                <w:szCs w:val="20"/>
              </w:rPr>
            </w:pPr>
          </w:p>
          <w:p w14:paraId="13C01F8C" w14:textId="3A40BCDE" w:rsidR="00016179" w:rsidRDefault="00016179" w:rsidP="00016179">
            <w:pPr>
              <w:rPr>
                <w:color w:val="000000"/>
                <w:szCs w:val="20"/>
              </w:rPr>
            </w:pPr>
            <w:r w:rsidRPr="000D1AFC">
              <w:rPr>
                <w:color w:val="000000"/>
                <w:szCs w:val="20"/>
              </w:rPr>
              <w:t>{{ ref_</w:t>
            </w:r>
            <w:r>
              <w:rPr>
                <w:color w:val="000000"/>
                <w:szCs w:val="20"/>
              </w:rPr>
              <w:t>bib</w:t>
            </w:r>
            <w:r w:rsidRPr="000D1AFC">
              <w:rPr>
                <w:color w:val="000000"/>
                <w:szCs w:val="20"/>
              </w:rPr>
              <w:t>_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09A53E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51B49EF8" w14:textId="77777777" w:rsidR="00C535F7" w:rsidRDefault="00C535F7" w:rsidP="000D1AFC">
            <w:pPr>
              <w:rPr>
                <w:color w:val="000000"/>
                <w:szCs w:val="20"/>
              </w:rPr>
            </w:pPr>
          </w:p>
          <w:p w14:paraId="6B28F0ED" w14:textId="77777777" w:rsidR="00C535F7"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77777777" w:rsidR="00C535F7" w:rsidRDefault="00ED77A3" w:rsidP="000D1AFC">
            <w:pPr>
              <w:rPr>
                <w:color w:val="000000"/>
                <w:szCs w:val="20"/>
              </w:rPr>
            </w:pPr>
            <w:r w:rsidRPr="00456368">
              <w:rPr>
                <w:color w:val="000000"/>
                <w:szCs w:val="20"/>
              </w:rPr>
              <w:t>{{ ref_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77777777" w:rsidR="00C535F7" w:rsidRDefault="00ED77A3" w:rsidP="00ED77A3">
            <w:pPr>
              <w:rPr>
                <w:color w:val="000000"/>
                <w:szCs w:val="20"/>
              </w:rPr>
            </w:pPr>
            <w:r w:rsidRPr="00B85BE8">
              <w:rPr>
                <w:color w:val="000000"/>
                <w:szCs w:val="20"/>
              </w:rPr>
              <w:t>{{ ref_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7777777" w:rsidR="00C535F7" w:rsidRDefault="000D1AFC" w:rsidP="00ED77A3">
            <w:pPr>
              <w:rPr>
                <w:color w:val="000000"/>
                <w:szCs w:val="20"/>
              </w:rPr>
            </w:pPr>
            <w:r w:rsidRPr="00B85BE8">
              <w:rPr>
                <w:color w:val="000000"/>
                <w:szCs w:val="20"/>
              </w:rPr>
              <w:t>{{ ref_bib_roeland_2020 }}</w:t>
            </w:r>
          </w:p>
          <w:p w14:paraId="5F244CA8" w14:textId="72D57B01" w:rsidR="00E77002" w:rsidRPr="00ED77A3" w:rsidRDefault="00E77002" w:rsidP="00ED77A3">
            <w:pPr>
              <w:rPr>
                <w:color w:val="000000"/>
                <w:szCs w:val="20"/>
              </w:rPr>
            </w:pPr>
          </w:p>
          <w:p w14:paraId="07FD984A" w14:textId="77777777" w:rsidR="00C535F7" w:rsidRDefault="00525855" w:rsidP="00ED77A3">
            <w:pPr>
              <w:rPr>
                <w:color w:val="000000"/>
                <w:szCs w:val="20"/>
              </w:rPr>
            </w:pPr>
            <w:r w:rsidRPr="00525855">
              <w:rPr>
                <w:color w:val="000000"/>
                <w:szCs w:val="20"/>
              </w:rPr>
              <w:t>{{ ref_bib_rk_stats_2018 }}</w:t>
            </w:r>
          </w:p>
          <w:p w14:paraId="742CBD27" w14:textId="6DD46397" w:rsidR="00525855" w:rsidRPr="00ED77A3" w:rsidRDefault="00525855" w:rsidP="00ED77A3">
            <w:pPr>
              <w:rPr>
                <w:color w:val="000000"/>
                <w:szCs w:val="20"/>
              </w:rPr>
            </w:pPr>
          </w:p>
          <w:p w14:paraId="61AD997D" w14:textId="77777777" w:rsidR="00C535F7" w:rsidRDefault="00E77002" w:rsidP="00E77002">
            <w:pPr>
              <w:pStyle w:val="small"/>
              <w:rPr>
                <w:color w:val="000000"/>
                <w:szCs w:val="20"/>
              </w:rPr>
            </w:pPr>
            <w:r>
              <w:rPr>
                <w:color w:val="000000"/>
                <w:szCs w:val="20"/>
              </w:rPr>
              <w:t>{{ ref_bib_</w:t>
            </w:r>
            <w:r>
              <w:rPr>
                <w:highlight w:val="green"/>
              </w:rPr>
              <w:t>rovero_et_al_2010 }}</w:t>
            </w:r>
          </w:p>
          <w:p w14:paraId="529D5E3D" w14:textId="26C7FFD0" w:rsidR="00E77002" w:rsidRDefault="00E77002" w:rsidP="00E77002">
            <w:pPr>
              <w:pStyle w:val="small"/>
            </w:pPr>
          </w:p>
          <w:p w14:paraId="2B9E8081" w14:textId="77777777" w:rsidR="00C535F7" w:rsidRDefault="00E77002" w:rsidP="00E77002">
            <w:pPr>
              <w:pStyle w:val="small"/>
              <w:rPr>
                <w:color w:val="000000"/>
                <w:szCs w:val="20"/>
              </w:rPr>
            </w:pPr>
            <w:r>
              <w:rPr>
                <w:color w:val="000000"/>
                <w:szCs w:val="20"/>
              </w:rPr>
              <w:t>{{ ref_bib_</w:t>
            </w:r>
            <w:r>
              <w:rPr>
                <w:highlight w:val="green"/>
              </w:rPr>
              <w:t>si_et_al_2014 }}</w:t>
            </w:r>
          </w:p>
          <w:p w14:paraId="67A3D847" w14:textId="5BE642D3" w:rsidR="00E77002" w:rsidRDefault="00E77002" w:rsidP="00E77002">
            <w:pPr>
              <w:pStyle w:val="small"/>
              <w:rPr>
                <w:highlight w:val="green"/>
              </w:rPr>
            </w:pPr>
          </w:p>
          <w:p w14:paraId="7F34D15B" w14:textId="77777777" w:rsidR="00C535F7" w:rsidRDefault="00525855" w:rsidP="00ED77A3">
            <w:pPr>
              <w:rPr>
                <w:color w:val="000000"/>
                <w:szCs w:val="20"/>
              </w:rPr>
            </w:pPr>
            <w:r w:rsidRPr="00525855">
              <w:rPr>
                <w:color w:val="000000"/>
                <w:szCs w:val="20"/>
              </w:rPr>
              <w:t>{{ ref_bib_styring_2020b }}</w:t>
            </w:r>
          </w:p>
          <w:p w14:paraId="415F64A3" w14:textId="7AB4A542" w:rsidR="00525855" w:rsidRPr="00ED77A3" w:rsidRDefault="00525855" w:rsidP="00ED77A3">
            <w:pPr>
              <w:rPr>
                <w:color w:val="000000"/>
                <w:szCs w:val="20"/>
              </w:rPr>
            </w:pPr>
          </w:p>
          <w:p w14:paraId="32FDCBA5" w14:textId="77777777" w:rsidR="00C535F7" w:rsidRDefault="00B85BE8" w:rsidP="00ED77A3">
            <w:pPr>
              <w:pStyle w:val="small"/>
              <w:rPr>
                <w:color w:val="000000"/>
                <w:szCs w:val="20"/>
              </w:rPr>
            </w:pPr>
            <w:r w:rsidRPr="00B85BE8">
              <w:rPr>
                <w:color w:val="000000"/>
                <w:szCs w:val="20"/>
              </w:rPr>
              <w:t>{{ ref_bib_vandooren_2016 }}</w:t>
            </w:r>
          </w:p>
          <w:p w14:paraId="73171ED4" w14:textId="28507DFB" w:rsidR="000D1AFC" w:rsidRDefault="000D1AFC" w:rsidP="00ED77A3">
            <w:pPr>
              <w:pStyle w:val="small"/>
              <w:rPr>
                <w:color w:val="000000"/>
                <w:szCs w:val="20"/>
              </w:rPr>
            </w:pPr>
          </w:p>
          <w:p w14:paraId="65375D53" w14:textId="77777777" w:rsidR="00C535F7" w:rsidRDefault="00525855" w:rsidP="00B85BE8">
            <w:pPr>
              <w:rPr>
                <w:color w:val="000000"/>
                <w:szCs w:val="20"/>
              </w:rPr>
            </w:pPr>
            <w:r w:rsidRPr="00525855">
              <w:rPr>
                <w:color w:val="000000"/>
                <w:szCs w:val="20"/>
              </w:rPr>
              <w:t>{{ ref_bib_wearn_gloverkapfer_2017 }}</w:t>
            </w:r>
          </w:p>
          <w:p w14:paraId="7A98EF5F" w14:textId="4D7A3B07" w:rsidR="00456368" w:rsidRDefault="00456368" w:rsidP="00B85BE8">
            <w:pPr>
              <w:rPr>
                <w:color w:val="000000"/>
                <w:szCs w:val="20"/>
              </w:rPr>
            </w:pPr>
          </w:p>
          <w:p w14:paraId="6F95C93A" w14:textId="77777777" w:rsidR="00C535F7" w:rsidRDefault="00456368" w:rsidP="00ED77A3">
            <w:pPr>
              <w:rPr>
                <w:color w:val="000000"/>
                <w:szCs w:val="20"/>
              </w:rPr>
            </w:pPr>
            <w:r w:rsidRPr="00456368">
              <w:rPr>
                <w:color w:val="000000"/>
                <w:szCs w:val="20"/>
              </w:rPr>
              <w:t>{{ ref_bib_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p w14:paraId="550CA2B7" w14:textId="108862C1" w:rsidR="007B2A9A" w:rsidRDefault="007B2A9A" w:rsidP="00284F19">
            <w:bookmarkStart w:id="122" w:name="glossary"/>
            <w:r>
              <w:lastRenderedPageBreak/>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2"/>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7B361BA3" w:rsidR="00E77002" w:rsidRPr="001A116B" w:rsidRDefault="00E77002" w:rsidP="00E77002">
      <w:pPr>
        <w:pStyle w:val="ListParagraph"/>
        <w:numPr>
          <w:ilvl w:val="0"/>
          <w:numId w:val="30"/>
        </w:numPr>
      </w:pPr>
      <w:r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45C04843" w:rsidR="0008164A" w:rsidRDefault="00000000" w:rsidP="0008164A">
      <w:pPr>
        <w:pStyle w:val="ListParagraph"/>
        <w:numPr>
          <w:ilvl w:val="0"/>
          <w:numId w:val="30"/>
        </w:numPr>
      </w:pPr>
      <w:hyperlink r:id="rId14"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608E3683" w14:textId="77777777" w:rsidR="00070EA1" w:rsidRPr="00070EA1" w:rsidRDefault="00070EA1" w:rsidP="00070EA1"/>
    <w:p w14:paraId="6BDC23C0" w14:textId="3B9B693C" w:rsidR="002524EA" w:rsidRDefault="002524EA" w:rsidP="002524EA"/>
    <w:p w14:paraId="37CC03AF" w14:textId="457F9A16" w:rsidR="00E75997" w:rsidRPr="00C07189" w:rsidRDefault="00E75997" w:rsidP="00E75997">
      <w:r w:rsidRPr="00C07189">
        <w:t>(i_</w:t>
      </w:r>
      <w:fldSimple w:instr=" REF info_id ">
        <w:r w:rsidR="00070EA1">
          <w:rPr>
            <w:sz w:val="24"/>
          </w:rPr>
          <w:t>sp_asymptote</w:t>
        </w:r>
      </w:fldSimple>
      <w:r w:rsidRPr="00C07189">
        <w:t>)=</w:t>
      </w:r>
    </w:p>
    <w:p w14:paraId="28B623D2" w14:textId="3B3F5F92" w:rsidR="00E75997" w:rsidRDefault="00E75997" w:rsidP="00E75997">
      <w:r w:rsidRPr="00AC346A">
        <w:t xml:space="preserve"># </w:t>
      </w:r>
      <w:r>
        <w:t xml:space="preserve">{{ </w:t>
      </w:r>
      <w:r w:rsidR="002524EA">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70EA1" w:rsidRPr="00070EA1">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3E968A1" w14:textId="77777777" w:rsidR="00070EA1" w:rsidRPr="00FD190D" w:rsidRDefault="00E75997" w:rsidP="008303F4">
      <w:pPr>
        <w:rPr>
          <w:sz w:val="24"/>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70EA1" w:rsidRPr="00070EA1">
        <w:t>To</w:t>
      </w:r>
      <w:r w:rsidR="00070EA1"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070EA1" w:rsidRPr="000B3816">
        <w:rPr>
          <w:sz w:val="24"/>
          <w:highlight w:val="green"/>
        </w:rPr>
        <w:t>({{ ref_intext_deng_et_al_2015 }})</w:t>
      </w:r>
      <w:r w:rsidR="00070EA1" w:rsidRPr="00FD190D">
        <w:rPr>
          <w:sz w:val="24"/>
        </w:rPr>
        <w:t xml:space="preserve">  (</w:t>
      </w:r>
      <w:r w:rsidR="00070EA1">
        <w:rPr>
          <w:sz w:val="24"/>
        </w:rPr>
        <w:t xml:space="preserve">e.g., </w:t>
      </w:r>
      <w:r w:rsidR="00070EA1" w:rsidRPr="00FD190D">
        <w:rPr>
          <w:sz w:val="24"/>
        </w:rPr>
        <w:t>how you might expect to “accumulate” detections of new species</w:t>
      </w:r>
      <w:r w:rsidR="00070EA1">
        <w:rPr>
          <w:sz w:val="24"/>
        </w:rPr>
        <w:t xml:space="preserve"> as cameras are deployed for longer). </w:t>
      </w:r>
      <w:r w:rsidR="00070EA1" w:rsidRPr="00FD190D">
        <w:rPr>
          <w:sz w:val="24"/>
        </w:rPr>
        <w:t xml:space="preserve">Species accumulation curves are used "to assess and compare diversity across populations, </w:t>
      </w:r>
      <w:r w:rsidR="00070EA1">
        <w:rPr>
          <w:sz w:val="24"/>
        </w:rPr>
        <w:t>or</w:t>
      </w:r>
      <w:r w:rsidR="00070EA1" w:rsidRPr="00FD190D">
        <w:rPr>
          <w:sz w:val="24"/>
        </w:rPr>
        <w:t xml:space="preserve"> to evaluate the benefits of additional sampling" </w:t>
      </w:r>
      <w:r w:rsidR="00070EA1" w:rsidRPr="000B3816">
        <w:rPr>
          <w:sz w:val="24"/>
          <w:highlight w:val="green"/>
        </w:rPr>
        <w:t>({{ ref_intext_vandooren_2016 }}).</w:t>
      </w:r>
      <w:r w:rsidR="00070EA1" w:rsidRPr="00FD190D">
        <w:rPr>
          <w:sz w:val="24"/>
        </w:rPr>
        <w:t xml:space="preserve"> The **species-accumulation </w:t>
      </w:r>
      <w:r w:rsidR="00070EA1">
        <w:rPr>
          <w:sz w:val="24"/>
        </w:rPr>
        <w:t>*</w:t>
      </w:r>
      <w:r w:rsidR="00070EA1" w:rsidRPr="00FD190D">
        <w:rPr>
          <w:sz w:val="24"/>
        </w:rPr>
        <w:t>asymptote*** refers to the point on the curve where you’ve sampled long enough to observe *most* of the species present.</w:t>
      </w:r>
    </w:p>
    <w:p w14:paraId="2C5FA9FA" w14:textId="77777777" w:rsidR="00070EA1" w:rsidRPr="00FD190D" w:rsidRDefault="00070EA1" w:rsidP="00A8788F">
      <w:pPr>
        <w:rPr>
          <w:sz w:val="24"/>
        </w:rPr>
      </w:pPr>
    </w:p>
    <w:p w14:paraId="6D08AC37" w14:textId="77777777" w:rsidR="00070EA1" w:rsidRPr="004A5958" w:rsidRDefault="00070EA1" w:rsidP="00A8788F">
      <w:pPr>
        <w:rPr>
          <w:color w:val="FF0000"/>
          <w:sz w:val="24"/>
        </w:rPr>
      </w:pPr>
      <w:r w:rsidRPr="00070EA1">
        <w:rPr>
          <w:color w:val="156082" w:themeColor="accent1"/>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0C3B65E" w14:textId="77777777" w:rsidR="00070EA1" w:rsidRPr="00070EA1" w:rsidRDefault="00070EA1" w:rsidP="00A8788F">
      <w:pPr>
        <w:rPr>
          <w:color w:val="156082" w:themeColor="accent1"/>
          <w:sz w:val="20"/>
          <w:szCs w:val="20"/>
        </w:rPr>
      </w:pPr>
    </w:p>
    <w:p w14:paraId="6F37D557" w14:textId="77777777" w:rsidR="00070EA1" w:rsidRPr="00FD190D" w:rsidRDefault="00070EA1" w:rsidP="00B53357">
      <w:pPr>
        <w:rPr>
          <w:sz w:val="24"/>
        </w:rPr>
      </w:pPr>
      <w:r w:rsidRPr="00070EA1">
        <w:rPr>
          <w:color w:val="156082" w:themeColor="accent1"/>
          <w:sz w:val="20"/>
          <w:szCs w:val="20"/>
        </w:rPr>
        <w:t>```{figure}</w:t>
      </w:r>
      <w:r w:rsidRPr="00070EA1">
        <w:t xml:space="preserve"> ../03_images/03_image_files/loreau_2010_</w:t>
      </w:r>
      <w:r w:rsidRPr="00FD190D">
        <w:rPr>
          <w:sz w:val="24"/>
        </w:rPr>
        <w:t>fig4</w:t>
      </w:r>
      <w:r>
        <w:rPr>
          <w:sz w:val="24"/>
        </w:rPr>
        <w:t>_clipped</w:t>
      </w:r>
      <w:r w:rsidRPr="00FD190D">
        <w:rPr>
          <w:sz w:val="24"/>
        </w:rPr>
        <w:t>.png</w:t>
      </w:r>
    </w:p>
    <w:p w14:paraId="4C00565A" w14:textId="77777777" w:rsidR="00070EA1" w:rsidRPr="00FD190D" w:rsidRDefault="00070EA1" w:rsidP="00B53357">
      <w:pPr>
        <w:rPr>
          <w:sz w:val="24"/>
        </w:rPr>
      </w:pPr>
      <w:r w:rsidRPr="00FD190D">
        <w:rPr>
          <w:sz w:val="24"/>
        </w:rPr>
        <w:t>:</w:t>
      </w:r>
      <w:r>
        <w:rPr>
          <w:sz w:val="24"/>
        </w:rPr>
        <w:t>width: 100%</w:t>
      </w:r>
    </w:p>
    <w:p w14:paraId="43FDA7B7" w14:textId="77777777" w:rsidR="00070EA1" w:rsidRPr="00FD190D" w:rsidRDefault="00070EA1" w:rsidP="00B53357">
      <w:pPr>
        <w:rPr>
          <w:sz w:val="24"/>
        </w:rPr>
      </w:pPr>
      <w:r w:rsidRPr="00FD190D">
        <w:rPr>
          <w:sz w:val="24"/>
        </w:rPr>
        <w:t>:align: center</w:t>
      </w:r>
    </w:p>
    <w:p w14:paraId="7517FC55" w14:textId="77777777" w:rsidR="00070EA1" w:rsidRPr="00FD190D" w:rsidRDefault="00070EA1" w:rsidP="00B53357">
      <w:pPr>
        <w:rPr>
          <w:sz w:val="24"/>
        </w:rPr>
      </w:pPr>
      <w:r w:rsidRPr="00FD190D">
        <w:rPr>
          <w:sz w:val="24"/>
        </w:rPr>
        <w:t>```</w:t>
      </w:r>
    </w:p>
    <w:p w14:paraId="34383573" w14:textId="77777777" w:rsidR="00070EA1" w:rsidRPr="00FD190D" w:rsidRDefault="00070EA1" w:rsidP="00B53357">
      <w:pPr>
        <w:rPr>
          <w:sz w:val="24"/>
        </w:rPr>
      </w:pPr>
    </w:p>
    <w:p w14:paraId="6B675E42" w14:textId="77777777" w:rsidR="00070EA1" w:rsidRDefault="00070EA1" w:rsidP="00A8788F">
      <w:pPr>
        <w:rPr>
          <w:sz w:val="24"/>
        </w:rPr>
      </w:pPr>
      <w:r w:rsidRPr="00FD190D">
        <w:rPr>
          <w:sz w:val="24"/>
        </w:rPr>
        <w:lastRenderedPageBreak/>
        <w:t>**</w:t>
      </w:r>
      <w:r w:rsidRPr="00070EA1">
        <w:rPr>
          <w:sz w:val="24"/>
        </w:rPr>
        <w:t>Loreau (2010) – Fig. 4**</w:t>
      </w:r>
      <w:r w:rsidRPr="00FD190D">
        <w:rPr>
          <w:sz w:val="24"/>
        </w:rPr>
        <w:t xml:space="preserve"> - “Species accumulation and rarefaction </w:t>
      </w:r>
      <w:r w:rsidRPr="00070EA1">
        <w:rPr>
          <w:sz w:val="24"/>
          <w:highlight w:val="green"/>
        </w:rPr>
        <w:t xml:space="preserve">curves. Species accumulation curves show the number of species </w:t>
      </w:r>
      <w:r w:rsidRPr="00FD190D">
        <w:rPr>
          <w:sz w:val="24"/>
        </w:rPr>
        <w:t xml:space="preserve">obtained by successively censusing either individual organisms (individual-based accumulation curves) or samples (sample-based accumulation curves).... Credit: Rob Colwell, after </w:t>
      </w:r>
      <w:r w:rsidRPr="00070EA1">
        <w:rPr>
          <w:sz w:val="24"/>
        </w:rPr>
        <w:t>Gotelli and Colwell (2001)”</w:t>
      </w:r>
    </w:p>
    <w:p w14:paraId="7797EFE0" w14:textId="77777777" w:rsidR="00070EA1" w:rsidRPr="00510C7B" w:rsidRDefault="00070EA1" w:rsidP="00456368">
      <w:pPr>
        <w:rPr>
          <w:sz w:val="24"/>
        </w:rPr>
      </w:pPr>
    </w:p>
    <w:p w14:paraId="1ADA65C7" w14:textId="77777777" w:rsidR="00070EA1" w:rsidRDefault="00070EA1" w:rsidP="00A8788F">
      <w:pPr>
        <w:rPr>
          <w:sz w:val="24"/>
        </w:rPr>
      </w:pPr>
      <w:r>
        <w:rPr>
          <w:sz w:val="24"/>
        </w:rPr>
        <w:t>**How this relates to study design**</w:t>
      </w:r>
    </w:p>
    <w:p w14:paraId="477F5171" w14:textId="77777777" w:rsidR="00070EA1" w:rsidRDefault="00070EA1" w:rsidP="00A8788F">
      <w:pPr>
        <w:rPr>
          <w:sz w:val="24"/>
        </w:rPr>
      </w:pPr>
    </w:p>
    <w:p w14:paraId="7A644732" w14:textId="77777777" w:rsidR="00070EA1" w:rsidRPr="00FD190D" w:rsidRDefault="00070EA1" w:rsidP="00370FDC">
      <w:pPr>
        <w:rPr>
          <w:sz w:val="24"/>
        </w:rPr>
      </w:pPr>
      <w:r w:rsidRPr="00FD190D">
        <w:rPr>
          <w:sz w:val="24"/>
        </w:rPr>
        <w:t>This question is related to</w:t>
      </w:r>
      <w:r w:rsidRPr="00070EA1">
        <w:rPr>
          <w:sz w:val="24"/>
          <w:highlight w:val="green"/>
        </w:rPr>
        <w:t xml:space="preserve"> the state variable </w:t>
      </w:r>
      <w:r w:rsidRPr="00FD190D">
        <w:rPr>
          <w:sz w:val="24"/>
        </w:rPr>
        <w:t>“Species Diversity &amp; Richness”</w:t>
      </w:r>
    </w:p>
    <w:p w14:paraId="740C3F9F" w14:textId="77777777" w:rsidR="00070EA1" w:rsidRPr="00070EA1" w:rsidRDefault="00070EA1" w:rsidP="00A8788F">
      <w:pPr>
        <w:rPr>
          <w:sz w:val="24"/>
          <w:highlight w:val="green"/>
        </w:rPr>
      </w:pPr>
    </w:p>
    <w:p w14:paraId="14F1BDB6" w14:textId="77777777" w:rsidR="00070EA1" w:rsidRPr="00456368" w:rsidRDefault="00070EA1" w:rsidP="00A8788F">
      <w:pPr>
        <w:rPr>
          <w:color w:val="000000"/>
          <w:szCs w:val="20"/>
        </w:rPr>
      </w:pPr>
      <w:r w:rsidRPr="00070EA1">
        <w:rPr>
          <w:sz w:val="24"/>
          <w:highlight w:val="green"/>
        </w:rPr>
        <w:t xml:space="preserve">Whether or not you </w:t>
      </w:r>
      <w:r w:rsidRPr="00510C7B">
        <w:rPr>
          <w:sz w:val="24"/>
        </w:rPr>
        <w:t xml:space="preserve">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1907A7D7" w14:textId="77777777" w:rsidR="00070EA1" w:rsidRDefault="00070EA1" w:rsidP="00A8788F">
      <w:pPr>
        <w:rPr>
          <w:sz w:val="24"/>
        </w:rPr>
      </w:pPr>
    </w:p>
    <w:p w14:paraId="55BEA9D6" w14:textId="77777777" w:rsidR="00070EA1" w:rsidRDefault="00070EA1"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even when extrapolating to double or triple the size of the sample” ({{ </w:t>
      </w:r>
      <w:r w:rsidRPr="00070EA1">
        <w:rPr>
          <w:sz w:val="24"/>
        </w:rPr>
        <w:t>ref_intext_colwell_et_al_2012 }}; {{ ref_intext_wearn_gloverkapfer_2017 }}).</w:t>
      </w:r>
      <w:r w:rsidRPr="00510C7B">
        <w:rPr>
          <w:sz w:val="24"/>
        </w:rPr>
        <w:t xml:space="preserve"> </w:t>
      </w:r>
    </w:p>
    <w:p w14:paraId="0E866291" w14:textId="77777777" w:rsidR="00070EA1" w:rsidRPr="00FD190D" w:rsidRDefault="00070EA1" w:rsidP="00A8788F">
      <w:pPr>
        <w:rPr>
          <w:sz w:val="24"/>
        </w:rPr>
      </w:pPr>
    </w:p>
    <w:p w14:paraId="548016C3" w14:textId="77777777" w:rsidR="00070EA1" w:rsidRPr="00070EA1" w:rsidRDefault="00070EA1" w:rsidP="00A8788F">
      <w:pPr>
        <w:rPr>
          <w:sz w:val="24"/>
          <w:highlight w:val="yellow"/>
        </w:rPr>
      </w:pPr>
      <w:r w:rsidRPr="00FD190D">
        <w:rPr>
          <w:sz w:val="24"/>
        </w:rPr>
        <w:t>&gt; **If</w:t>
      </w:r>
      <w:r w:rsidRPr="00070EA1">
        <w:rPr>
          <w:sz w:val="24"/>
          <w:highlight w:val="yellow"/>
        </w:rPr>
        <w:t xml:space="preserve"> you’re not sure, select the conservative answer of “Yes”**</w:t>
      </w:r>
    </w:p>
    <w:p w14:paraId="50F6189F" w14:textId="77777777" w:rsidR="00070EA1" w:rsidRPr="00070EA1" w:rsidRDefault="00070EA1" w:rsidP="005C37CD">
      <w:pPr>
        <w:rPr>
          <w:sz w:val="24"/>
          <w:highlight w:val="yellow"/>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7DC8D070" w14:textId="77777777" w:rsidR="003218B0" w:rsidRDefault="00E75997" w:rsidP="005D6754">
      <w:pPr>
        <w:pStyle w:val="Heading4"/>
      </w:pPr>
      <w:r w:rsidRPr="00BA6CE9">
        <w:t>::::::{tab-item} Advanced</w:t>
      </w:r>
    </w:p>
    <w:p w14:paraId="4A68797B" w14:textId="77777777" w:rsidR="00070EA1" w:rsidRDefault="00E75997" w:rsidP="00070EA1">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70EA1">
        <w:t>```{figure} ../03_images/03_image_files/00_coming_soon.png</w:t>
      </w:r>
    </w:p>
    <w:p w14:paraId="2509416C" w14:textId="77777777" w:rsidR="00070EA1" w:rsidRDefault="00070EA1" w:rsidP="009736DA">
      <w:r>
        <w:t>:width: 100%</w:t>
      </w:r>
    </w:p>
    <w:p w14:paraId="6F1F88A0" w14:textId="77777777" w:rsidR="00070EA1" w:rsidRDefault="00070EA1" w:rsidP="009736DA">
      <w:r>
        <w:t>:align: center</w:t>
      </w:r>
    </w:p>
    <w:p w14:paraId="27C94B67" w14:textId="77777777" w:rsidR="00070EA1" w:rsidRDefault="00070EA1" w:rsidP="005C37CD">
      <w:r>
        <w:t>```</w:t>
      </w: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Default="00E75997" w:rsidP="00E75997">
      <w:r w:rsidRPr="00C07189">
        <w:t>:margin: 0</w:t>
      </w:r>
    </w:p>
    <w:p w14:paraId="2990C67C" w14:textId="77777777" w:rsidR="00991B18" w:rsidRDefault="00991B18" w:rsidP="00E75997"/>
    <w:p w14:paraId="1BD607D4" w14:textId="0DD842A5" w:rsidR="00991B18" w:rsidRPr="00AC346A" w:rsidRDefault="00991B18" w:rsidP="00991B1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70EA1" w:rsidRPr="00070EA1">
        <w:rPr>
          <w:highlight w:val="cyan"/>
        </w:rPr>
        <w:t>gotelli_chao</w:t>
      </w:r>
      <w:r w:rsidR="00070EA1" w:rsidRPr="00381F26">
        <w:t>_2013</w:t>
      </w:r>
      <w:r w:rsidRPr="00AC346A">
        <w:rPr>
          <w:highlight w:val="cyan"/>
        </w:rPr>
        <w:fldChar w:fldCharType="end"/>
      </w:r>
      <w:r>
        <w:t xml:space="preserve"> }}</w:t>
      </w:r>
    </w:p>
    <w:p w14:paraId="7CF71685" w14:textId="6C825168" w:rsidR="00991B18" w:rsidRPr="00AC346A" w:rsidRDefault="00991B18" w:rsidP="00991B1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chao_2013</w:t>
      </w:r>
      <w:r w:rsidR="00070EA1" w:rsidRPr="00CF3DEC">
        <w:t>_fig</w:t>
      </w:r>
      <w:r w:rsidR="00070EA1">
        <w:t>4</w:t>
      </w:r>
      <w:r w:rsidR="00070EA1" w:rsidRPr="00CF3DEC">
        <w:t>_clipped.png</w:t>
      </w:r>
      <w:r w:rsidRPr="00AC346A">
        <w:rPr>
          <w:rFonts w:eastAsia="Arial" w:cs="Arial"/>
          <w:color w:val="000000"/>
          <w:highlight w:val="cyan"/>
        </w:rPr>
        <w:fldChar w:fldCharType="end"/>
      </w:r>
      <w:r w:rsidRPr="00AC346A">
        <w:t xml:space="preserve"> </w:t>
      </w:r>
    </w:p>
    <w:p w14:paraId="2E27E999" w14:textId="27704D57" w:rsidR="00991B18" w:rsidRPr="00AC346A" w:rsidRDefault="00991B18" w:rsidP="00991B18">
      <w:r>
        <w:t>:</w:t>
      </w:r>
      <w:r w:rsidR="00E30F06">
        <w:t>width: 100%</w:t>
      </w:r>
    </w:p>
    <w:p w14:paraId="4C396108" w14:textId="77777777" w:rsidR="00991B18" w:rsidRPr="00AC346A" w:rsidRDefault="00991B18" w:rsidP="00991B18">
      <w:r w:rsidRPr="00AC346A">
        <w:t>:align: center</w:t>
      </w:r>
    </w:p>
    <w:p w14:paraId="504C5090" w14:textId="77777777" w:rsidR="00991B18" w:rsidRDefault="00991B18" w:rsidP="00991B18">
      <w:r w:rsidRPr="00AC346A">
        <w:t>```</w:t>
      </w:r>
    </w:p>
    <w:p w14:paraId="0DD5BFCE" w14:textId="3258D904" w:rsidR="00070EA1" w:rsidRDefault="00991B18" w:rsidP="00923E68">
      <w:r w:rsidRPr="00AC346A">
        <w:fldChar w:fldCharType="begin"/>
      </w:r>
      <w:r w:rsidRPr="00AC346A">
        <w:instrText xml:space="preserve"> REF figure4_caption \h </w:instrText>
      </w:r>
      <w:r>
        <w:instrText xml:space="preserve"> \* MERGEFORMAT </w:instrText>
      </w:r>
      <w:r w:rsidRPr="00AC346A">
        <w:fldChar w:fldCharType="separate"/>
      </w:r>
      <w:r w:rsidR="00070EA1" w:rsidRPr="00070EA1">
        <w:rPr>
          <w:highlight w:val="cyan"/>
        </w:rPr>
        <w:t>*</w:t>
      </w:r>
      <w:r w:rsidR="00070EA1" w:rsidRPr="00381F26">
        <w:t>*Gotelli &amp; C</w:t>
      </w:r>
      <w:r w:rsidR="00070EA1">
        <w:t xml:space="preserve">hao </w:t>
      </w:r>
      <w:r w:rsidR="00070EA1" w:rsidRPr="00381F26">
        <w:t>(201</w:t>
      </w:r>
      <w:r w:rsidR="00070EA1">
        <w:t>3</w:t>
      </w:r>
      <w:r w:rsidR="00070EA1" w:rsidRPr="00381F26">
        <w:t xml:space="preserve">) </w:t>
      </w:r>
      <w:r w:rsidR="00070EA1">
        <w:t>–</w:t>
      </w:r>
      <w:r w:rsidR="00070EA1" w:rsidRPr="00381F26">
        <w:t xml:space="preserve"> </w:t>
      </w:r>
      <w:r w:rsidR="00070EA1" w:rsidRPr="00CF3DEC">
        <w:t>Fig</w:t>
      </w:r>
      <w:r w:rsidR="00070EA1">
        <w:t>.</w:t>
      </w:r>
      <w:r w:rsidR="00070EA1" w:rsidRPr="00CF3DEC">
        <w:t xml:space="preserve"> 4</w:t>
      </w:r>
      <w:r w:rsidR="00070EA1" w:rsidRPr="00381F26">
        <w:t>**</w:t>
      </w:r>
      <w:r w:rsidR="00070EA1" w:rsidRPr="00CF3DEC">
        <w:t xml:space="preserve"> Standardized comparison of species richness for two individual-based rarefaction curves.</w:t>
      </w:r>
      <w:r w:rsidR="00070EA1">
        <w:t xml:space="preserve"> </w:t>
      </w:r>
      <w:r w:rsidR="00070EA1" w:rsidRPr="00401DF6">
        <w:t>&lt;/font&gt;</w:t>
      </w:r>
    </w:p>
    <w:p w14:paraId="5C2BEFEA" w14:textId="77777777" w:rsidR="00070EA1" w:rsidRDefault="00070EA1" w:rsidP="00923E68"/>
    <w:p w14:paraId="1C9FD90C" w14:textId="77777777" w:rsidR="00070EA1" w:rsidRDefault="00070EA1" w:rsidP="00923E68">
      <w:r>
        <w:t>:::{dropdown}</w:t>
      </w:r>
    </w:p>
    <w:p w14:paraId="3B56708F" w14:textId="77777777" w:rsidR="00070EA1" w:rsidRDefault="00070EA1"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t>.</w:t>
      </w:r>
    </w:p>
    <w:p w14:paraId="1ABB8A4B" w14:textId="04AE3272" w:rsidR="00991B18" w:rsidRPr="00413C7A" w:rsidRDefault="00070EA1" w:rsidP="00991B18">
      <w:pPr>
        <w:rPr>
          <w:sz w:val="20"/>
          <w:szCs w:val="20"/>
        </w:rPr>
      </w:pPr>
      <w:r>
        <w:t>:::</w:t>
      </w:r>
      <w:r w:rsidR="00991B18" w:rsidRPr="00AC346A">
        <w:fldChar w:fldCharType="end"/>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1EA73A93"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70EA1" w:rsidRPr="00070EA1">
        <w:rPr>
          <w:highlight w:val="cyan"/>
        </w:rPr>
        <w:t>gotelli_colwell_2011</w:t>
      </w:r>
      <w:r w:rsidRPr="00BA6CE9">
        <w:rPr>
          <w:highlight w:val="cyan"/>
        </w:rPr>
        <w:fldChar w:fldCharType="end"/>
      </w:r>
      <w:r w:rsidRPr="00BA6CE9">
        <w:t xml:space="preserve"> }}</w:t>
      </w:r>
    </w:p>
    <w:p w14:paraId="7DB2573F" w14:textId="788A6152"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and_colwell</w:t>
      </w:r>
      <w:r w:rsidR="00070EA1" w:rsidRPr="008303F4">
        <w:rPr>
          <w:color w:val="000000"/>
          <w:sz w:val="20"/>
          <w:szCs w:val="20"/>
        </w:rPr>
        <w:t>_2011_fig4</w:t>
      </w:r>
      <w:r w:rsidR="00070EA1">
        <w:rPr>
          <w:color w:val="000000"/>
          <w:sz w:val="20"/>
          <w:szCs w:val="20"/>
        </w:rPr>
        <w:t>_</w:t>
      </w:r>
      <w:r w:rsidR="00070EA1" w:rsidRPr="008303F4">
        <w:rPr>
          <w:color w:val="000000"/>
          <w:sz w:val="20"/>
          <w:szCs w:val="20"/>
        </w:rPr>
        <w:t>1</w:t>
      </w:r>
      <w:r w:rsidR="00070EA1">
        <w:rPr>
          <w:color w:val="000000"/>
          <w:sz w:val="20"/>
          <w:szCs w:val="20"/>
        </w:rPr>
        <w:t>_clipped</w:t>
      </w:r>
      <w:r w:rsidR="00070EA1"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20A9FBB6" w14:textId="77777777" w:rsidR="00070EA1" w:rsidRDefault="00E75997"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70EA1" w:rsidRPr="00070EA1">
        <w:rPr>
          <w:sz w:val="20"/>
          <w:szCs w:val="20"/>
          <w:highlight w:val="cyan"/>
        </w:rPr>
        <w:t>**Gotelli</w:t>
      </w:r>
      <w:r w:rsidR="00070EA1" w:rsidRPr="00070EA1">
        <w:t xml:space="preserve"> &amp; Colwell (2011) - </w:t>
      </w:r>
      <w:r w:rsidR="00070EA1" w:rsidRPr="00F333A9">
        <w:t>Fig</w:t>
      </w:r>
      <w:r w:rsidR="00070EA1">
        <w:t>.</w:t>
      </w:r>
      <w:r w:rsidR="00070EA1" w:rsidRPr="00F333A9">
        <w:t xml:space="preserve"> 4.1</w:t>
      </w:r>
      <w:r w:rsidR="00070EA1">
        <w:t xml:space="preserve">** </w:t>
      </w:r>
      <w:r w:rsidR="00070EA1" w:rsidRPr="00F333A9">
        <w:t>Species accumulation and rarefaction curves.</w:t>
      </w:r>
    </w:p>
    <w:p w14:paraId="342A35B5" w14:textId="77777777" w:rsidR="00070EA1" w:rsidRDefault="00070EA1" w:rsidP="00284F19"/>
    <w:p w14:paraId="525B2A42" w14:textId="77777777" w:rsidR="00070EA1" w:rsidRDefault="00070EA1" w:rsidP="00284F19">
      <w:r>
        <w:t>:::{dropdown}</w:t>
      </w:r>
    </w:p>
    <w:p w14:paraId="0E710716" w14:textId="77777777" w:rsidR="00070EA1" w:rsidRDefault="00070EA1"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xml:space="preserve">) (952/121) individuals, randomly </w:t>
      </w:r>
      <w:r w:rsidRPr="00F333A9">
        <w:lastRenderedPageBreak/>
        <w:t>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42AB8DD9" w14:textId="5407D45D" w:rsidR="00E75997" w:rsidRPr="00AC346A" w:rsidRDefault="00070EA1" w:rsidP="00E75997">
      <w:pPr>
        <w:rPr>
          <w:sz w:val="20"/>
          <w:szCs w:val="20"/>
        </w:rPr>
      </w:pPr>
      <w:r>
        <w:t>:::</w:t>
      </w:r>
      <w:r w:rsidR="00E75997" w:rsidRPr="00AC346A">
        <w:rPr>
          <w:sz w:val="20"/>
          <w:szCs w:val="20"/>
          <w:highlight w:val="cyan"/>
        </w:rPr>
        <w:fldChar w:fldCharType="end"/>
      </w:r>
    </w:p>
    <w:p w14:paraId="2BDE0EF0" w14:textId="77777777" w:rsidR="00947C5B" w:rsidRDefault="00947C5B" w:rsidP="00E75997">
      <w:pPr>
        <w:pStyle w:val="Heading6"/>
      </w:pPr>
    </w:p>
    <w:p w14:paraId="4A6D9233" w14:textId="78F00ADF" w:rsidR="00E75997" w:rsidRDefault="00E75997" w:rsidP="00E75997">
      <w:pPr>
        <w:pStyle w:val="Heading6"/>
      </w:pPr>
      <w:r w:rsidRPr="00C07189">
        <w:t>::::</w:t>
      </w:r>
    </w:p>
    <w:p w14:paraId="688E9C98" w14:textId="77777777" w:rsidR="00E75997" w:rsidRPr="00BA6CE9" w:rsidRDefault="00E75997" w:rsidP="00E75997"/>
    <w:p w14:paraId="421A6CE7" w14:textId="4EA6898E"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70EA1" w:rsidRPr="00070EA1">
        <w:rPr>
          <w:highlight w:val="cyan"/>
        </w:rPr>
        <w:t>vandooren_2016</w:t>
      </w:r>
      <w:r w:rsidRPr="00AC346A">
        <w:rPr>
          <w:highlight w:val="cyan"/>
        </w:rPr>
        <w:fldChar w:fldCharType="end"/>
      </w:r>
      <w:r>
        <w:t xml:space="preserve"> }}</w:t>
      </w:r>
    </w:p>
    <w:p w14:paraId="0AD0B329" w14:textId="79E43258"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vandooren_2016_fig1</w:t>
      </w:r>
      <w:r w:rsidR="00070EA1" w:rsidRPr="00070EA1">
        <w:t>_clipped.png</w:t>
      </w:r>
      <w:r w:rsidRPr="00AC346A">
        <w:rPr>
          <w:rFonts w:eastAsia="Arial" w:cs="Arial"/>
          <w:color w:val="000000"/>
          <w:highlight w:val="cyan"/>
        </w:rPr>
        <w:fldChar w:fldCharType="end"/>
      </w:r>
      <w:r w:rsidRPr="00AC346A">
        <w:t xml:space="preserve"> </w:t>
      </w:r>
    </w:p>
    <w:p w14:paraId="0375EC30" w14:textId="1DD557BE" w:rsidR="00E75997" w:rsidRPr="00AC346A" w:rsidRDefault="00E75997" w:rsidP="00E75997">
      <w:r>
        <w:t>:</w:t>
      </w:r>
      <w:r w:rsidR="00E30F06">
        <w:t>width: 100%</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751443A7" w14:textId="71CB3C08" w:rsidR="00070EA1" w:rsidRDefault="00E75997" w:rsidP="00284F19">
      <w:r w:rsidRPr="00AC346A">
        <w:fldChar w:fldCharType="begin"/>
      </w:r>
      <w:r w:rsidRPr="00AC346A">
        <w:instrText xml:space="preserve"> REF figure2_caption \h </w:instrText>
      </w:r>
      <w:r>
        <w:instrText xml:space="preserve"> \* MERGEFORMAT </w:instrText>
      </w:r>
      <w:r w:rsidRPr="00AC346A">
        <w:fldChar w:fldCharType="separate"/>
      </w:r>
      <w:r w:rsidR="00070EA1" w:rsidRPr="00070EA1">
        <w:rPr>
          <w:highlight w:val="cyan"/>
        </w:rPr>
        <w:t>*</w:t>
      </w:r>
      <w:r w:rsidR="00070EA1">
        <w:t>*V</w:t>
      </w:r>
      <w:r w:rsidR="00070EA1" w:rsidRPr="007510F4">
        <w:t>an</w:t>
      </w:r>
      <w:r w:rsidR="00070EA1">
        <w:t xml:space="preserve"> D</w:t>
      </w:r>
      <w:r w:rsidR="00070EA1" w:rsidRPr="007510F4">
        <w:t>ooren</w:t>
      </w:r>
      <w:r w:rsidR="00070EA1">
        <w:t xml:space="preserve"> (2015) – F</w:t>
      </w:r>
      <w:r w:rsidR="00070EA1" w:rsidRPr="00A8788F">
        <w:t>ig</w:t>
      </w:r>
      <w:r w:rsidR="00070EA1">
        <w:t>.</w:t>
      </w:r>
      <w:r w:rsidR="00070EA1" w:rsidRPr="00A8788F">
        <w:t xml:space="preserve"> 1</w:t>
      </w:r>
      <w:r w:rsidR="00070EA1">
        <w:t>**</w:t>
      </w:r>
      <w:r w:rsidR="00070EA1" w:rsidRPr="00A8788F">
        <w:t xml:space="preserve"> </w:t>
      </w:r>
      <w:r w:rsidR="00070EA1">
        <w:t>“</w:t>
      </w:r>
      <w:r w:rsidR="00070EA1" w:rsidRPr="00A8788F">
        <w:t>Species accumulation curves. Species richness is the asymptote of a species accumulation curve, which expresses the dependence on sampling effort of the number of species sampled from an assemblag</w:t>
      </w:r>
      <w:r w:rsidR="00070EA1">
        <w:t>e.</w:t>
      </w:r>
    </w:p>
    <w:p w14:paraId="25744E96" w14:textId="77777777" w:rsidR="00070EA1" w:rsidRDefault="00070EA1" w:rsidP="00284F19"/>
    <w:p w14:paraId="79F7A023" w14:textId="77777777" w:rsidR="00070EA1" w:rsidRDefault="00070EA1" w:rsidP="00923E68">
      <w:r>
        <w:t>:::{dropdown}</w:t>
      </w:r>
    </w:p>
    <w:p w14:paraId="2BC76224" w14:textId="77777777" w:rsidR="00070EA1" w:rsidRDefault="00070EA1"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41436321" w14:textId="54A01B6D" w:rsidR="00E75997" w:rsidRPr="00AC346A" w:rsidRDefault="00070EA1" w:rsidP="00E75997">
      <w:r>
        <w:t>:::</w:t>
      </w:r>
      <w:r w:rsidR="00E75997" w:rsidRPr="00AC346A">
        <w:fldChar w:fldCharType="end"/>
      </w:r>
    </w:p>
    <w:p w14:paraId="513EC05B"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lastRenderedPageBreak/>
        <w:t>:padding: 0</w:t>
      </w:r>
    </w:p>
    <w:p w14:paraId="17514FC1" w14:textId="77777777" w:rsidR="00E75997" w:rsidRDefault="00E75997" w:rsidP="00E75997">
      <w:r>
        <w:t>:margin: 0</w:t>
      </w:r>
    </w:p>
    <w:p w14:paraId="256D5DFB" w14:textId="77777777" w:rsidR="00E75997" w:rsidRPr="002A3804" w:rsidRDefault="00E75997" w:rsidP="00E75997"/>
    <w:p w14:paraId="042F15BE" w14:textId="40CA09A6" w:rsidR="00A71D9D" w:rsidRPr="00AC346A" w:rsidRDefault="00A71D9D" w:rsidP="00A71D9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70EA1" w:rsidRPr="00070EA1">
        <w:rPr>
          <w:highlight w:val="cyan"/>
        </w:rPr>
        <w:t>loreau_2010</w:t>
      </w:r>
      <w:r w:rsidRPr="00AC346A">
        <w:rPr>
          <w:highlight w:val="cyan"/>
        </w:rPr>
        <w:fldChar w:fldCharType="end"/>
      </w:r>
      <w:r>
        <w:t xml:space="preserve"> }}</w:t>
      </w:r>
    </w:p>
    <w:p w14:paraId="1D61BC91" w14:textId="4661D670" w:rsidR="00A71D9D" w:rsidRPr="00AC346A" w:rsidRDefault="00A71D9D" w:rsidP="00A71D9D">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70EA1" w:rsidRPr="00070EA1">
        <w:rPr>
          <w:highlight w:val="cyan"/>
        </w:rPr>
        <w:t>loreau_2010</w:t>
      </w:r>
      <w:r w:rsidR="00070EA1">
        <w:t>_</w:t>
      </w:r>
      <w:r w:rsidR="00070EA1" w:rsidRPr="000D1AFC">
        <w:t>fig4</w:t>
      </w:r>
      <w:r w:rsidR="00070EA1">
        <w:t>_clipped</w:t>
      </w:r>
      <w:r w:rsidR="00070EA1" w:rsidRPr="000D1AFC">
        <w:t>.png</w:t>
      </w:r>
      <w:r w:rsidRPr="00AC346A">
        <w:fldChar w:fldCharType="end"/>
      </w:r>
      <w:r w:rsidRPr="00AC346A">
        <w:t xml:space="preserve"> </w:t>
      </w:r>
    </w:p>
    <w:p w14:paraId="498BD666" w14:textId="71445286" w:rsidR="00A71D9D" w:rsidRPr="00AC346A" w:rsidRDefault="00A71D9D" w:rsidP="00A71D9D">
      <w:r>
        <w:t>:</w:t>
      </w:r>
      <w:r w:rsidR="00E30F06">
        <w:t>width: 100%</w:t>
      </w:r>
    </w:p>
    <w:p w14:paraId="14ACEB16" w14:textId="77777777" w:rsidR="00A71D9D" w:rsidRPr="00AC346A" w:rsidRDefault="00A71D9D" w:rsidP="00A71D9D">
      <w:r w:rsidRPr="00AC346A">
        <w:t>:align: center</w:t>
      </w:r>
    </w:p>
    <w:p w14:paraId="48C37146" w14:textId="77777777" w:rsidR="00A71D9D" w:rsidRPr="00AC346A" w:rsidRDefault="00A71D9D" w:rsidP="00A71D9D">
      <w:r w:rsidRPr="00AC346A">
        <w:t>```</w:t>
      </w:r>
    </w:p>
    <w:p w14:paraId="0CDD72CF" w14:textId="1CCAF825" w:rsidR="00A71D9D" w:rsidRPr="00413C7A" w:rsidRDefault="00A71D9D" w:rsidP="00A71D9D">
      <w:pPr>
        <w:rPr>
          <w:sz w:val="20"/>
          <w:szCs w:val="20"/>
        </w:rPr>
      </w:pPr>
      <w:r>
        <w:fldChar w:fldCharType="begin"/>
      </w:r>
      <w:r>
        <w:instrText xml:space="preserve"> REF figure3_caption \h  \* MERGEFORMAT </w:instrText>
      </w:r>
      <w:r>
        <w:fldChar w:fldCharType="separate"/>
      </w:r>
      <w:r w:rsidR="00070EA1" w:rsidRPr="00070EA1">
        <w:rPr>
          <w:highlight w:val="cyan"/>
        </w:rPr>
        <w:t>*</w:t>
      </w:r>
      <w:r w:rsidR="00070EA1">
        <w:t>*</w:t>
      </w:r>
      <w:r w:rsidR="00070EA1" w:rsidRPr="00525855">
        <w:t>Loreau (2010)</w:t>
      </w:r>
      <w:r w:rsidR="00070EA1">
        <w:t xml:space="preserve"> –</w:t>
      </w:r>
      <w:r w:rsidR="00070EA1" w:rsidRPr="00525855">
        <w:t xml:space="preserve"> Fig</w:t>
      </w:r>
      <w:r w:rsidR="00070EA1">
        <w:t>.</w:t>
      </w:r>
      <w:r w:rsidR="00070EA1" w:rsidRPr="00525855">
        <w:t xml:space="preserve"> 4** - </w:t>
      </w:r>
      <w:r w:rsidR="00070EA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76A842C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70EA1" w:rsidRPr="00070EA1">
        <w:rPr>
          <w:highlight w:val="cyan"/>
        </w:rPr>
        <w:t>molloy_2018</w:t>
      </w:r>
      <w:r w:rsidRPr="00AC346A">
        <w:rPr>
          <w:highlight w:val="cyan"/>
        </w:rPr>
        <w:fldChar w:fldCharType="end"/>
      </w:r>
      <w:r>
        <w:t xml:space="preserve"> }}</w:t>
      </w:r>
    </w:p>
    <w:p w14:paraId="0328C5C9" w14:textId="0034C116"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molloy_2018_fig9</w:t>
      </w:r>
      <w:r w:rsidR="00070EA1">
        <w:t>_clipped</w:t>
      </w:r>
      <w:r w:rsidR="00070EA1" w:rsidRPr="00684D7F">
        <w:t>.png</w:t>
      </w:r>
      <w:r w:rsidRPr="00AC346A">
        <w:rPr>
          <w:rFonts w:eastAsia="Arial" w:cs="Arial"/>
          <w:color w:val="000000"/>
          <w:highlight w:val="cyan"/>
        </w:rPr>
        <w:fldChar w:fldCharType="end"/>
      </w:r>
      <w:r w:rsidRPr="00AC346A">
        <w:t xml:space="preserve"> </w:t>
      </w:r>
    </w:p>
    <w:p w14:paraId="4E38631F" w14:textId="6BFD59FC" w:rsidR="00E75997" w:rsidRPr="00AC346A" w:rsidRDefault="00E75997" w:rsidP="00E75997">
      <w:r>
        <w:t>:</w:t>
      </w:r>
      <w:r w:rsidR="00E30F06">
        <w:t>width: 100%</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CA22580" w:rsidR="00E75997" w:rsidRPr="00AC346A" w:rsidRDefault="00E75997" w:rsidP="00E75997">
      <w:r w:rsidRPr="00AC346A">
        <w:fldChar w:fldCharType="begin"/>
      </w:r>
      <w:r w:rsidRPr="00AC346A">
        <w:instrText xml:space="preserve"> REF figure5_caption \h </w:instrText>
      </w:r>
      <w:r>
        <w:instrText xml:space="preserve"> \* MERGEFORMAT </w:instrText>
      </w:r>
      <w:r w:rsidRPr="00AC346A">
        <w:fldChar w:fldCharType="separate"/>
      </w:r>
      <w:r w:rsidR="00070EA1" w:rsidRPr="00070EA1">
        <w:rPr>
          <w:highlight w:val="cyan"/>
        </w:rPr>
        <w:t>**Molloy</w:t>
      </w:r>
      <w:r w:rsidR="00070EA1">
        <w:t xml:space="preserve"> (</w:t>
      </w:r>
      <w:r w:rsidR="00070EA1" w:rsidRPr="00684D7F">
        <w:t>2018</w:t>
      </w:r>
      <w:r w:rsidR="00070EA1">
        <w:t>) – F</w:t>
      </w:r>
      <w:r w:rsidR="00070EA1" w:rsidRPr="00684D7F">
        <w:t>ig</w:t>
      </w:r>
      <w:r w:rsidR="00070EA1">
        <w:t>.</w:t>
      </w:r>
      <w:r w:rsidR="00070EA1" w:rsidRPr="00684D7F">
        <w:t xml:space="preserve"> 9</w:t>
      </w:r>
      <w:r w:rsidR="00070EA1">
        <w:t>**</w:t>
      </w:r>
      <w:r w:rsidR="00070EA1" w:rsidRPr="00684D7F">
        <w:t xml:space="preserve"> Species accumulation curve for camera trap data collected in Dryandra Woodland. Sourced from Thomas &amp; Cowan (2016)</w:t>
      </w:r>
      <w:r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003101D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70EA1" w:rsidRPr="00070EA1">
        <w:rPr>
          <w:highlight w:val="cyan"/>
        </w:rPr>
        <w:t>rovero_et</w:t>
      </w:r>
      <w:r w:rsidR="00070EA1" w:rsidRPr="00070EA1">
        <w:t>_al</w:t>
      </w:r>
      <w:r w:rsidR="00070EA1" w:rsidRPr="00ED77A3">
        <w:rPr>
          <w:highlight w:val="green"/>
        </w:rPr>
        <w:t>_2010</w:t>
      </w:r>
      <w:r w:rsidRPr="00AC346A">
        <w:rPr>
          <w:highlight w:val="cyan"/>
        </w:rPr>
        <w:fldChar w:fldCharType="end"/>
      </w:r>
      <w:r>
        <w:t xml:space="preserve"> }}</w:t>
      </w:r>
    </w:p>
    <w:p w14:paraId="23B103E5" w14:textId="6D40DDBB"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70EA1" w:rsidRPr="00070EA1">
        <w:rPr>
          <w:highlight w:val="cyan"/>
        </w:rPr>
        <w:t>rovero_tobler_2010</w:t>
      </w:r>
      <w:r w:rsidR="00070EA1" w:rsidRPr="00285AB1">
        <w:t xml:space="preserve"> </w:t>
      </w:r>
      <w:r w:rsidR="00070EA1" w:rsidRPr="00C0198F">
        <w:t>_fig4.png</w:t>
      </w:r>
      <w:r w:rsidRPr="00AC346A">
        <w:fldChar w:fldCharType="end"/>
      </w:r>
    </w:p>
    <w:p w14:paraId="58EF2076" w14:textId="3EEA8991" w:rsidR="00E75997" w:rsidRPr="00AC346A" w:rsidRDefault="00E75997" w:rsidP="00E75997">
      <w:r>
        <w:t>:</w:t>
      </w:r>
      <w:r w:rsidR="00E30F06">
        <w:t>width: 100%</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05E21090" w:rsidR="00E75997" w:rsidRPr="00413C7A" w:rsidRDefault="00E75997" w:rsidP="00E75997">
      <w:pPr>
        <w:rPr>
          <w:sz w:val="20"/>
          <w:szCs w:val="20"/>
        </w:rPr>
      </w:pPr>
      <w:r w:rsidRPr="00AC346A">
        <w:fldChar w:fldCharType="begin"/>
      </w:r>
      <w:r w:rsidRPr="00AC346A">
        <w:instrText xml:space="preserve"> REF figure6_caption \h </w:instrText>
      </w:r>
      <w:r>
        <w:instrText xml:space="preserve"> \* MERGEFORMAT </w:instrText>
      </w:r>
      <w:r w:rsidRPr="00AC346A">
        <w:fldChar w:fldCharType="separate"/>
      </w:r>
      <w:r w:rsidR="00070EA1" w:rsidRPr="00070EA1">
        <w:rPr>
          <w:highlight w:val="cyan"/>
        </w:rPr>
        <w:t>**Rovero</w:t>
      </w:r>
      <w:r w:rsidR="00070EA1">
        <w:t xml:space="preserve"> &amp; T</w:t>
      </w:r>
      <w:r w:rsidR="00070EA1" w:rsidRPr="00285AB1">
        <w:t>obler</w:t>
      </w:r>
      <w:r w:rsidR="00070EA1">
        <w:t xml:space="preserve"> (</w:t>
      </w:r>
      <w:r w:rsidR="00070EA1" w:rsidRPr="00285AB1">
        <w:t>2010</w:t>
      </w:r>
      <w:r w:rsidR="00070EA1">
        <w:t>)</w:t>
      </w:r>
      <w:r w:rsidR="00070EA1" w:rsidRPr="00285AB1">
        <w:t xml:space="preserve"> </w:t>
      </w:r>
      <w:r w:rsidR="00070EA1">
        <w:t xml:space="preserve">- </w:t>
      </w:r>
      <w:r w:rsidR="00070EA1" w:rsidRPr="00285AB1">
        <w:t>Fig. 4</w:t>
      </w:r>
      <w:r w:rsidR="00070EA1">
        <w:t>**</w:t>
      </w:r>
      <w:r w:rsidR="00070EA1" w:rsidRPr="00285AB1">
        <w:t xml:space="preserve"> Raw (dashed line) and rarefied (continuous line) species accumulation curves for camera-trap inventory data from the Peruvian Amazon.</w:t>
      </w:r>
      <w:r w:rsidRPr="00AC346A">
        <w:fldChar w:fldCharType="end"/>
      </w:r>
    </w:p>
    <w:p w14:paraId="1DD4E054" w14:textId="77777777" w:rsidR="00E75997" w:rsidRPr="00AC346A" w:rsidRDefault="00E75997" w:rsidP="00E75997">
      <w:pPr>
        <w:pStyle w:val="Heading6"/>
      </w:pPr>
      <w:r w:rsidRPr="00AC346A">
        <w:t>::::</w:t>
      </w:r>
    </w:p>
    <w:p w14:paraId="0AAEB5D5" w14:textId="77777777" w:rsidR="00E75997" w:rsidRDefault="00E75997" w:rsidP="00E75997">
      <w:pPr>
        <w:pStyle w:val="Heading5"/>
      </w:pPr>
      <w:r w:rsidRPr="00AC346A">
        <w:t>:::::</w:t>
      </w:r>
    </w:p>
    <w:p w14:paraId="2A504200" w14:textId="77777777" w:rsidR="002B24F9" w:rsidRPr="002B24F9" w:rsidRDefault="002B24F9" w:rsidP="002B24F9"/>
    <w:p w14:paraId="6B827282" w14:textId="77777777" w:rsidR="00E75997" w:rsidRDefault="00E75997" w:rsidP="00E75997">
      <w:pPr>
        <w:pStyle w:val="Heading5"/>
      </w:pPr>
      <w:r w:rsidRPr="00AC346A">
        <w:lastRenderedPageBreak/>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41487A4B" w:rsidR="00E75997" w:rsidRPr="00AC346A" w:rsidRDefault="00E75997" w:rsidP="00E75997">
      <w:pPr>
        <w:pStyle w:val="Heading6"/>
      </w:pPr>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070EA1"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 xml:space="preserve">&lt;iframe </w:t>
      </w:r>
    </w:p>
    <w:p w14:paraId="325C1422" w14:textId="404DB755" w:rsidR="00E75997" w:rsidRPr="00F652E5" w:rsidRDefault="00E75997" w:rsidP="00E75997">
      <w:r w:rsidRPr="00F652E5">
        <w:t xml:space="preserve">    </w:t>
      </w:r>
      <w:r w:rsidR="00E30F06">
        <w:t>width=“100%”</w:t>
      </w:r>
    </w:p>
    <w:p w14:paraId="117D18F9" w14:textId="77777777" w:rsidR="00E75997" w:rsidRPr="00F652E5" w:rsidRDefault="00E75997" w:rsidP="00E75997">
      <w:r w:rsidRPr="00F652E5">
        <w:t xml:space="preserve">    height="200"</w:t>
      </w:r>
    </w:p>
    <w:p w14:paraId="0733B9EA" w14:textId="19C593BE"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70EA1" w:rsidRPr="00070EA1">
        <w:rPr>
          <w:highlight w:val="cyan"/>
        </w:rPr>
        <w:t>https:/</w:t>
      </w:r>
      <w:r w:rsidR="00070EA1" w:rsidRPr="00070EA1">
        <w:t>/www.youtube.com/embed/Jj7LYrU_6RA?si=odfIIBoC2w9h3</w:t>
      </w:r>
      <w:r w:rsidR="00070EA1"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32B50E78" w:rsidR="00E75997" w:rsidRPr="00413C7A" w:rsidRDefault="00E75997" w:rsidP="00E75997">
      <w:pPr>
        <w:rPr>
          <w:sz w:val="20"/>
          <w:szCs w:val="20"/>
        </w:rPr>
      </w:pP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70EA1" w:rsidRPr="00070EA1">
        <w:rPr>
          <w:highlight w:val="cyan"/>
        </w:rPr>
        <w:t>Species Accumulation</w:t>
      </w:r>
      <w:r w:rsidR="00070EA1" w:rsidRPr="00070EA1">
        <w:t xml:space="preserve"> Curves (11 minutes)</w:t>
      </w:r>
      <w:r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4ED8AB37" w:rsidR="00E75997" w:rsidRPr="00AC346A" w:rsidRDefault="00E75997" w:rsidP="00E75997">
      <w:pPr>
        <w:pStyle w:val="Heading6"/>
      </w:pPr>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070EA1" w:rsidRPr="00070EA1">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25EBB09D" w:rsidR="00E75997" w:rsidRPr="00F652E5" w:rsidRDefault="00E75997" w:rsidP="00E75997">
      <w:r w:rsidRPr="00F652E5">
        <w:t xml:space="preserve">    </w:t>
      </w:r>
      <w:r w:rsidR="00E30F06">
        <w:t>width=“100%”</w:t>
      </w:r>
    </w:p>
    <w:p w14:paraId="5F7EDBC5" w14:textId="77777777" w:rsidR="00E75997" w:rsidRPr="00F652E5" w:rsidRDefault="00E75997" w:rsidP="00E75997">
      <w:r w:rsidRPr="00F652E5">
        <w:t xml:space="preserve">    height="200"</w:t>
      </w:r>
    </w:p>
    <w:p w14:paraId="20C2094F" w14:textId="327D8BF4"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70EA1" w:rsidRPr="00070EA1">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0F4A26E5" w:rsidR="00E75997" w:rsidRPr="00413C7A" w:rsidRDefault="00E75997" w:rsidP="00E75997">
      <w:pPr>
        <w:rPr>
          <w:sz w:val="20"/>
          <w:szCs w:val="20"/>
        </w:rPr>
      </w:pP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70EA1" w:rsidRPr="00070EA1">
        <w:rPr>
          <w:highlight w:val="cyan"/>
        </w:rPr>
        <w:t>Generating a</w:t>
      </w:r>
      <w:r w:rsidR="00070EA1" w:rsidRPr="00856AAD">
        <w:t xml:space="preserve"> species accumulation plot in excel for BBS data</w:t>
      </w:r>
      <w:r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3EF12DC2" w:rsidR="00E75997" w:rsidRPr="00AC346A" w:rsidRDefault="00E75997" w:rsidP="00E75997">
      <w:pPr>
        <w:pStyle w:val="Heading6"/>
      </w:pPr>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70EA1" w:rsidRPr="00070EA1">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03E911D" w:rsidR="00E75997" w:rsidRPr="00F652E5" w:rsidRDefault="00E75997" w:rsidP="00E75997">
      <w:r w:rsidRPr="00F652E5">
        <w:lastRenderedPageBreak/>
        <w:t xml:space="preserve">    </w:t>
      </w:r>
      <w:r w:rsidR="00E30F06">
        <w:t>width=“100%”</w:t>
      </w:r>
    </w:p>
    <w:p w14:paraId="7DC04338" w14:textId="77777777" w:rsidR="00E75997" w:rsidRPr="00F652E5" w:rsidRDefault="00E75997" w:rsidP="00E75997">
      <w:r w:rsidRPr="00F652E5">
        <w:t xml:space="preserve">    height="200"</w:t>
      </w:r>
    </w:p>
    <w:p w14:paraId="53DFA870" w14:textId="15A3DDC1"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70EA1" w:rsidRPr="00070EA1">
        <w:rPr>
          <w:highlight w:val="cyan"/>
        </w:rPr>
        <w:t>https:/</w:t>
      </w:r>
      <w:r w:rsidR="00070EA1" w:rsidRPr="00AD2689">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77F6D95B" w:rsidR="00E75997" w:rsidRPr="00413C7A" w:rsidRDefault="00E75997" w:rsidP="00E75997">
      <w:pPr>
        <w:rPr>
          <w:sz w:val="20"/>
          <w:szCs w:val="20"/>
        </w:rPr>
      </w:pP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70EA1" w:rsidRPr="00070EA1">
        <w:rPr>
          <w:highlight w:val="cyan"/>
        </w:rPr>
        <w:t>Rarefied Species</w:t>
      </w:r>
      <w:r w:rsidR="00070EA1" w:rsidRPr="00160BC2">
        <w:rPr>
          <w:b/>
          <w:bCs/>
        </w:rPr>
        <w:t xml:space="preserve"> Accumulation Curves (the simple way) tutori</w:t>
      </w:r>
      <w:r w:rsidR="00070EA1">
        <w:rPr>
          <w:b/>
          <w:bCs/>
        </w:rPr>
        <w:t xml:space="preserve">al: </w:t>
      </w:r>
      <w:r w:rsidR="00070EA1"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070EA1" w:rsidRPr="00070EA1">
        <w:rPr>
          <w:highlight w:val="cyan"/>
        </w:rPr>
        <w:t>l</w:t>
      </w:r>
      <w:r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76C94EAC" w:rsidR="00E75997" w:rsidRPr="00AC346A" w:rsidRDefault="00E75997" w:rsidP="00E75997">
      <w:pPr>
        <w:pStyle w:val="Heading6"/>
      </w:pPr>
      <w:r w:rsidRPr="00AC346A">
        <w:t>::::{grid-item-card}</w:t>
      </w:r>
      <w:r>
        <w:t xml:space="preserve"> {{ ref_intext</w:t>
      </w:r>
      <w:r w:rsidR="0092476C">
        <w:t>_</w:t>
      </w:r>
      <w:r w:rsidRPr="00AC346A">
        <w:fldChar w:fldCharType="begin"/>
      </w:r>
      <w:r w:rsidRPr="00AC346A">
        <w:instrText xml:space="preserve"> REF vid4_ref_id \h </w:instrText>
      </w:r>
      <w:r>
        <w:instrText xml:space="preserve"> \* MERGEFORMAT </w:instrText>
      </w:r>
      <w:r w:rsidRPr="00AC346A">
        <w:fldChar w:fldCharType="separate"/>
      </w:r>
      <w:r w:rsidR="00070EA1"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01183F00" w:rsidR="00E75997" w:rsidRPr="00F652E5" w:rsidRDefault="00E75997" w:rsidP="00E75997">
      <w:r w:rsidRPr="00F652E5">
        <w:t xml:space="preserve">    </w:t>
      </w:r>
      <w:r w:rsidR="00E30F06">
        <w:t>width=“100%”</w:t>
      </w:r>
    </w:p>
    <w:p w14:paraId="1DDA5539" w14:textId="77777777" w:rsidR="00E75997" w:rsidRPr="00F652E5" w:rsidRDefault="00E75997" w:rsidP="00E75997">
      <w:r w:rsidRPr="00F652E5">
        <w:t xml:space="preserve">    height="200"</w:t>
      </w:r>
    </w:p>
    <w:p w14:paraId="41BB456F" w14:textId="77777777" w:rsidR="00070EA1"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48638B11" w14:textId="77777777" w:rsidR="00070EA1" w:rsidRDefault="00070EA1" w:rsidP="007B2A9A">
      <w:pPr>
        <w:rPr>
          <w:highlight w:val="cyan"/>
        </w:rPr>
      </w:pPr>
    </w:p>
    <w:p w14:paraId="5C04330A" w14:textId="3FD8CFEA" w:rsidR="00E75997" w:rsidRPr="00F652E5" w:rsidRDefault="00070EA1"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1EBB6981" w:rsidR="00E75997" w:rsidRPr="00413C7A" w:rsidRDefault="00E75997" w:rsidP="00E75997">
      <w:pPr>
        <w:rPr>
          <w:sz w:val="20"/>
          <w:szCs w:val="20"/>
        </w:rPr>
      </w:pPr>
      <w:r w:rsidRPr="00AC346A">
        <w:fldChar w:fldCharType="begin"/>
      </w:r>
      <w:r w:rsidRPr="00AC346A">
        <w:instrText xml:space="preserve"> REF vid4_caption \h </w:instrText>
      </w:r>
      <w:r>
        <w:instrText xml:space="preserve"> \* MERGEFORMAT </w:instrText>
      </w:r>
      <w:r w:rsidRPr="00AC346A">
        <w:fldChar w:fldCharType="separate"/>
      </w:r>
      <w:r w:rsidR="00070EA1" w:rsidRPr="007B2A9A">
        <w:rPr>
          <w:highlight w:val="cyan"/>
        </w:rPr>
        <w:t>vid4_caption</w:t>
      </w:r>
      <w:r w:rsidRPr="00AC346A">
        <w:fldChar w:fldCharType="end"/>
      </w:r>
      <w:r w:rsidR="00413C7A" w:rsidRPr="00A34C19">
        <w:t>&lt;</w:t>
      </w:r>
      <w:r w:rsidR="00413C7A">
        <w:t>/</w:t>
      </w:r>
      <w:r w:rsidR="00413C7A" w:rsidRPr="00A34C19">
        <w:t>fon</w:t>
      </w:r>
      <w:r w:rsidR="00413C7A">
        <w:t>t&gt;</w:t>
      </w:r>
      <w:r>
        <w:t xml:space="preserve"> </w:t>
      </w:r>
    </w:p>
    <w:p w14:paraId="00EC8E17" w14:textId="77777777" w:rsidR="00E75997" w:rsidRDefault="00E75997" w:rsidP="00E75997">
      <w:pPr>
        <w:pStyle w:val="Heading6"/>
      </w:pPr>
      <w:r w:rsidRPr="00AC346A">
        <w:lastRenderedPageBreak/>
        <w:t>::::</w:t>
      </w:r>
    </w:p>
    <w:p w14:paraId="0E13C0EE" w14:textId="77777777" w:rsidR="00E75997" w:rsidRPr="005D4DDF" w:rsidRDefault="00E75997" w:rsidP="00E75997"/>
    <w:p w14:paraId="26DD2342" w14:textId="5075FFB0"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70EA1"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13E642FD" w:rsidR="00E75997" w:rsidRPr="00F652E5" w:rsidRDefault="00E75997" w:rsidP="00E75997">
      <w:r w:rsidRPr="00F652E5">
        <w:t xml:space="preserve">    </w:t>
      </w:r>
      <w:r w:rsidR="00E30F06">
        <w:t>width=“100%”</w:t>
      </w:r>
    </w:p>
    <w:p w14:paraId="18C32200" w14:textId="77777777" w:rsidR="00E75997" w:rsidRPr="00F652E5" w:rsidRDefault="00E75997" w:rsidP="00E75997">
      <w:r w:rsidRPr="00F652E5">
        <w:t xml:space="preserve">    height="200"</w:t>
      </w:r>
    </w:p>
    <w:p w14:paraId="10FC0DA1" w14:textId="3959C6C0"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70EA1"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16CB4D09" w:rsidR="00285AB1" w:rsidRPr="00413C7A" w:rsidRDefault="00285AB1" w:rsidP="00E75997">
      <w:pPr>
        <w:rPr>
          <w:sz w:val="20"/>
          <w:szCs w:val="20"/>
        </w:rPr>
      </w:pP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5_caption</w:t>
      </w:r>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3A46F3E7" w:rsidR="00E75997" w:rsidRPr="00AC346A" w:rsidRDefault="00E75997" w:rsidP="00E75997">
      <w:pPr>
        <w:pStyle w:val="Heading6"/>
      </w:pPr>
      <w:r w:rsidRPr="00AC346A">
        <w:t>::::{grid-item-card}</w:t>
      </w:r>
      <w:r>
        <w:t xml:space="preserve"> {{ ref_intext</w:t>
      </w:r>
      <w:r w:rsidR="0092476C">
        <w:t>_</w:t>
      </w:r>
      <w:r w:rsidRPr="00AC346A">
        <w:fldChar w:fldCharType="begin"/>
      </w:r>
      <w:r w:rsidRPr="00AC346A">
        <w:instrText xml:space="preserve"> REF vid6_ref_id \h </w:instrText>
      </w:r>
      <w:r>
        <w:instrText xml:space="preserve"> \* MERGEFORMAT </w:instrText>
      </w:r>
      <w:r w:rsidRPr="00AC346A">
        <w:fldChar w:fldCharType="separate"/>
      </w:r>
      <w:r w:rsidR="00070EA1"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5EB916E5" w:rsidR="00E75997" w:rsidRDefault="00E75997" w:rsidP="00E75997">
      <w:r>
        <w:t xml:space="preserve">    </w:t>
      </w:r>
      <w:r w:rsidR="00E30F06">
        <w:t>width=“100%”</w:t>
      </w:r>
    </w:p>
    <w:p w14:paraId="077DE44C" w14:textId="77777777" w:rsidR="00E75997" w:rsidRDefault="00E75997" w:rsidP="00E75997">
      <w:r>
        <w:t xml:space="preserve">    height="200"</w:t>
      </w:r>
    </w:p>
    <w:p w14:paraId="03ABEE9C" w14:textId="0033154B"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70EA1"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10571D93" w:rsidR="00E75997" w:rsidRPr="00413C7A" w:rsidRDefault="00E75997" w:rsidP="00E75997">
      <w:pPr>
        <w:rPr>
          <w:sz w:val="20"/>
          <w:szCs w:val="20"/>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6_caption</w:t>
      </w:r>
      <w:r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3F8A2356" w:rsidR="00E75997" w:rsidRDefault="00E75997" w:rsidP="00E75997">
      <w:r>
        <w:t>**</w:t>
      </w:r>
      <w:r>
        <w:fldChar w:fldCharType="begin"/>
      </w:r>
      <w:r>
        <w:instrText xml:space="preserve"> REF shiny_name \h </w:instrText>
      </w:r>
      <w:r>
        <w:fldChar w:fldCharType="separate"/>
      </w:r>
      <w:r w:rsidR="00070EA1" w:rsidRPr="007A4944">
        <w:t>iNext Online</w:t>
      </w:r>
      <w:r>
        <w:fldChar w:fldCharType="end"/>
      </w:r>
      <w:r>
        <w:t xml:space="preserve"> **</w:t>
      </w:r>
    </w:p>
    <w:p w14:paraId="0878003A" w14:textId="77777777" w:rsidR="00E75997" w:rsidRDefault="00E75997" w:rsidP="00E75997"/>
    <w:p w14:paraId="7EAD5ACD" w14:textId="2C414931" w:rsidR="00E75997" w:rsidRDefault="00E75997" w:rsidP="00E75997">
      <w:r>
        <w:fldChar w:fldCharType="begin"/>
      </w:r>
      <w:r>
        <w:instrText xml:space="preserve"> REF shiny_caption \h </w:instrText>
      </w:r>
      <w:r>
        <w:fldChar w:fldCharType="separate"/>
      </w:r>
      <w:r w:rsidR="00070EA1">
        <w:t xml:space="preserve">Software for interpolation and extrapolation of species diversity </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08FF81D2" w:rsidR="00E75997" w:rsidRDefault="00E75997" w:rsidP="00E75997">
      <w:r>
        <w:t xml:space="preserve">    src="</w:t>
      </w:r>
      <w:r>
        <w:fldChar w:fldCharType="begin"/>
      </w:r>
      <w:r>
        <w:instrText xml:space="preserve"> REF shiny_url \h </w:instrText>
      </w:r>
      <w:r>
        <w:fldChar w:fldCharType="separate"/>
      </w:r>
      <w:r w:rsidR="00070EA1" w:rsidRPr="002B113D">
        <w:t>https://chao.shinyapps.io/iNEXTOnline</w:t>
      </w:r>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1525AF41" w:rsidR="00E75997" w:rsidRDefault="00E75997" w:rsidP="00E75997">
      <w:r w:rsidRPr="00342303">
        <w:t>|</w:t>
      </w:r>
      <w:r>
        <w:t xml:space="preserve"> </w:t>
      </w:r>
      <w:r>
        <w:fldChar w:fldCharType="begin"/>
      </w:r>
      <w:r>
        <w:instrText xml:space="preserve"> REF resource1_type \h  \* MERGEFORMAT </w:instrText>
      </w:r>
      <w:r>
        <w:fldChar w:fldCharType="separate"/>
      </w:r>
      <w:r w:rsidR="00070EA1">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070EA1" w:rsidRPr="00070EA1">
        <w:t>Species Accumulation Curve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070EA1">
        <w:t xml:space="preserve">    </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070EA1" w:rsidRPr="00070EA1">
        <w:t>&lt;https://www.pisces-conservation.com/sdrhelp/index.html?specaccum.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070EA1" w:rsidRPr="00070EA1">
        <w:t>chao_et_al</w:t>
      </w:r>
      <w:r w:rsidR="00070EA1" w:rsidRPr="00ED77A3">
        <w:rPr>
          <w:highlight w:val="green"/>
        </w:rPr>
        <w:t>_2016</w:t>
      </w:r>
      <w:r>
        <w:fldChar w:fldCharType="end"/>
      </w:r>
      <w:r>
        <w:t xml:space="preserve"> }} </w:t>
      </w:r>
      <w:r w:rsidRPr="00342303">
        <w:t>|</w:t>
      </w:r>
    </w:p>
    <w:p w14:paraId="38EE5EA1" w14:textId="2E7CD93E" w:rsidR="00E75997" w:rsidRDefault="00E75997" w:rsidP="00E75997">
      <w:r w:rsidRPr="00342303">
        <w:t>|</w:t>
      </w:r>
      <w:r>
        <w:t xml:space="preserve"> </w:t>
      </w:r>
      <w:r>
        <w:fldChar w:fldCharType="begin"/>
      </w:r>
      <w:r>
        <w:instrText xml:space="preserve"> REF resource2_type \h  \* MERGEFORMAT </w:instrText>
      </w:r>
      <w:r>
        <w:fldChar w:fldCharType="separate"/>
      </w:r>
      <w:r w:rsidR="00070EA1" w:rsidRPr="00070EA1">
        <w:rPr>
          <w:rFonts w:ascii="Arial" w:eastAsia="Arial" w:hAnsi="Arial" w:cs="Arial"/>
          <w:color w:val="000000"/>
        </w:rPr>
        <w:t xml:space="preserve">R </w:t>
      </w:r>
      <w:r w:rsidR="00070EA1">
        <w:t>package / Tutorial</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070EA1" w:rsidRPr="00070EA1">
        <w:rPr>
          <w:rFonts w:ascii="Arial" w:eastAsia="Arial" w:hAnsi="Arial" w:cs="Arial"/>
          <w:color w:val="000000"/>
        </w:rPr>
        <w:t xml:space="preserve">Species Accumulation Curves </w:t>
      </w:r>
      <w:r w:rsidR="00070EA1" w:rsidRPr="00070EA1">
        <w:t>with</w:t>
      </w:r>
      <w:r w:rsidR="00070EA1" w:rsidRPr="00836370">
        <w:rPr>
          <w:color w:val="000000"/>
          <w:sz w:val="20"/>
          <w:szCs w:val="20"/>
        </w:rPr>
        <w:t xml:space="preserve"> vegan, BiodiversityR and ggplot2</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070EA1" w:rsidRPr="00070EA1">
        <w:rPr>
          <w:kern w:val="0"/>
          <w14:ligatures w14:val="none"/>
        </w:rPr>
        <w:t xml:space="preserve">    </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070EA1" w:rsidRPr="00070EA1">
        <w:rPr>
          <w:rFonts w:ascii="Arial" w:eastAsia="Arial" w:hAnsi="Arial" w:cs="Arial"/>
          <w:color w:val="000000"/>
        </w:rPr>
        <w:t>&lt;https://rpubs.com/Roeland-KINDT/694021&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070EA1" w:rsidRPr="00070EA1">
        <w:t>roeland_2020</w:t>
      </w:r>
      <w:r>
        <w:fldChar w:fldCharType="end"/>
      </w:r>
      <w:r>
        <w:t xml:space="preserve"> }} </w:t>
      </w:r>
      <w:r w:rsidRPr="00342303">
        <w:t>|</w:t>
      </w:r>
    </w:p>
    <w:p w14:paraId="447A1077" w14:textId="60FF871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070EA1" w:rsidRPr="00070EA1">
        <w:rPr>
          <w:rFonts w:ascii="Arial" w:eastAsia="Arial" w:hAnsi="Arial" w:cs="Arial"/>
          <w:color w:val="000000"/>
          <w:sz w:val="20"/>
          <w:szCs w:val="20"/>
        </w:rPr>
        <w:t>R Shiny</w:t>
      </w:r>
      <w:r w:rsidR="00070EA1">
        <w:t xml:space="preserve"> App</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070EA1" w:rsidRPr="00BF2AEF">
        <w:t>iNext Onlin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070EA1" w:rsidRPr="00070EA1">
        <w:rPr>
          <w:rFonts w:ascii="Helvetica" w:hAnsi="Helvetica"/>
          <w:color w:val="333333"/>
          <w:spacing w:val="3"/>
          <w:shd w:val="clear" w:color="auto" w:fill="FFFFFF"/>
        </w:rPr>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070EA1">
        <w:t>&lt;</w:t>
      </w:r>
      <w:r w:rsidR="00070EA1" w:rsidRPr="002B113D">
        <w:t>https://chao.shinyapps.io/iNEXTOnline</w:t>
      </w:r>
      <w:r w:rsidR="00070EA1" w:rsidRPr="00967C2D">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070EA1" w:rsidRPr="00070EA1">
        <w:t>chao_et_al_</w:t>
      </w:r>
      <w:r w:rsidR="00070EA1" w:rsidRPr="00ED77A3">
        <w:rPr>
          <w:highlight w:val="green"/>
        </w:rPr>
        <w:t>2016</w:t>
      </w:r>
      <w:r>
        <w:rPr>
          <w:sz w:val="20"/>
          <w:szCs w:val="20"/>
        </w:rPr>
        <w:fldChar w:fldCharType="end"/>
      </w:r>
      <w:r>
        <w:rPr>
          <w:sz w:val="20"/>
          <w:szCs w:val="20"/>
        </w:rPr>
        <w:t xml:space="preserve"> }} </w:t>
      </w:r>
      <w:r w:rsidRPr="00342303">
        <w:rPr>
          <w:sz w:val="20"/>
          <w:szCs w:val="20"/>
        </w:rPr>
        <w:t>|</w:t>
      </w:r>
    </w:p>
    <w:p w14:paraId="19D679D4" w14:textId="0366C5AA"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070EA1">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070EA1" w:rsidRPr="00422308">
        <w:t>Package ‘iNEXT’</w:t>
      </w:r>
      <w:r w:rsidR="00070EA1">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070EA1">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070EA1">
        <w:t>&lt;</w:t>
      </w:r>
      <w:r w:rsidR="00070EA1" w:rsidRPr="004E449A">
        <w:t>https://cran.r-project.org/web/packages/iNEXT/iNEXT.pdf</w:t>
      </w:r>
      <w:r w:rsidR="00070EA1">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070EA1" w:rsidRPr="00070EA1">
        <w:t>chao_et_al_2016</w:t>
      </w:r>
      <w:r>
        <w:rPr>
          <w:sz w:val="20"/>
          <w:szCs w:val="20"/>
        </w:rPr>
        <w:fldChar w:fldCharType="end"/>
      </w:r>
      <w:r>
        <w:rPr>
          <w:sz w:val="20"/>
          <w:szCs w:val="20"/>
        </w:rPr>
        <w:t xml:space="preserve"> }} </w:t>
      </w:r>
      <w:r w:rsidRPr="00342303">
        <w:rPr>
          <w:sz w:val="20"/>
          <w:szCs w:val="20"/>
        </w:rPr>
        <w:t>|</w:t>
      </w:r>
    </w:p>
    <w:p w14:paraId="489C6050" w14:textId="4614BECB"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070EA1">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070EA1" w:rsidRPr="00070EA1">
        <w:rPr>
          <w:rFonts w:ascii="Arial" w:eastAsia="Arial" w:hAnsi="Arial" w:cs="Arial"/>
          <w:color w:val="000000"/>
          <w:kern w:val="0"/>
          <w14:ligatures w14:val="none"/>
        </w:rPr>
        <w:t>iNext Online - Rarefied Species Accumulation Curves (the simple way) tutorial</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070EA1">
        <w:t>Video to accompany the “iNext Online” R Shiny App</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070EA1" w:rsidRPr="00070EA1">
        <w:rPr>
          <w:rFonts w:ascii="Arial" w:eastAsia="Arial" w:hAnsi="Arial" w:cs="Arial"/>
          <w:color w:val="000000"/>
        </w:rPr>
        <w:t>&lt;https://www.youtube.com/watch?v=</w:t>
      </w:r>
      <w:r w:rsidR="00070EA1" w:rsidRPr="00070EA1">
        <w:t>h3MLWK9IJ4A</w:t>
      </w:r>
      <w:r w:rsidR="00070EA1" w:rsidRPr="00967C2D">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070EA1" w:rsidRPr="00070EA1">
        <w:rPr>
          <w:rFonts w:ascii="Arial" w:eastAsia="Arial" w:hAnsi="Arial" w:cs="Arial"/>
          <w:color w:val="000000"/>
        </w:rPr>
        <w:t>wildlifedegree_2022</w:t>
      </w:r>
      <w:r>
        <w:fldChar w:fldCharType="end"/>
      </w:r>
      <w:r>
        <w:t xml:space="preserve"> }} </w:t>
      </w:r>
      <w:r w:rsidRPr="00342303">
        <w:t>|</w:t>
      </w:r>
    </w:p>
    <w:p w14:paraId="540C7043" w14:textId="7B859644" w:rsidR="00E75997" w:rsidRDefault="00E75997" w:rsidP="00E75997">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070EA1" w:rsidRPr="003816BD">
        <w:t>resource6_</w:t>
      </w:r>
      <w:r w:rsidR="00070EA1">
        <w:t>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070EA1">
        <w:t>r</w:t>
      </w:r>
      <w:r w:rsidR="00070EA1" w:rsidRPr="003816BD">
        <w:t>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070EA1" w:rsidRPr="003816BD">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070EA1" w:rsidRPr="003816BD">
        <w:t>resource6_</w:t>
      </w:r>
      <w:r w:rsidR="00070EA1">
        <w:t>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070EA1" w:rsidRPr="003816BD">
        <w:t>resource6_ref</w:t>
      </w:r>
      <w:r w:rsidR="00070EA1">
        <w:t>_id</w:t>
      </w:r>
      <w:r>
        <w:rPr>
          <w:sz w:val="20"/>
          <w:szCs w:val="20"/>
        </w:rPr>
        <w:fldChar w:fldCharType="end"/>
      </w:r>
      <w:r>
        <w:rPr>
          <w:sz w:val="20"/>
          <w:szCs w:val="20"/>
        </w:rPr>
        <w:t xml:space="preserve"> }} </w:t>
      </w:r>
      <w:r w:rsidRPr="00342303">
        <w:rPr>
          <w:sz w:val="20"/>
          <w:szCs w:val="20"/>
        </w:rPr>
        <w:t>|</w:t>
      </w:r>
    </w:p>
    <w:p w14:paraId="7C3BA7A8" w14:textId="20A690A1" w:rsidR="00E75997" w:rsidRDefault="00E75997" w:rsidP="00E75997">
      <w:r w:rsidRPr="00342303">
        <w:t>|</w:t>
      </w:r>
      <w:r>
        <w:t xml:space="preserve"> </w:t>
      </w:r>
      <w:r>
        <w:fldChar w:fldCharType="begin"/>
      </w:r>
      <w:r>
        <w:instrText xml:space="preserve"> REF resource7_type \h  \* MERGEFORMAT </w:instrText>
      </w:r>
      <w:r>
        <w:fldChar w:fldCharType="separate"/>
      </w:r>
      <w:r w:rsidR="00070EA1" w:rsidRPr="003816BD">
        <w:t>resource7_</w:t>
      </w:r>
      <w:r w:rsidR="00070EA1">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070EA1" w:rsidRPr="003816BD">
        <w:t>resource7_</w:t>
      </w:r>
      <w:r w:rsidR="00070EA1">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070EA1" w:rsidRPr="003816BD">
        <w:t>resource7_ref</w:t>
      </w:r>
      <w:r w:rsidR="00070EA1">
        <w:t>_id</w:t>
      </w:r>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E2A7D42" w14:textId="77777777" w:rsidR="00070EA1"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070EA1" w:rsidRPr="00070EA1">
        <w:t>{{</w:t>
      </w:r>
      <w:r w:rsidR="00070EA1" w:rsidRPr="00456368">
        <w:rPr>
          <w:color w:val="000000"/>
          <w:szCs w:val="20"/>
        </w:rPr>
        <w:t xml:space="preserve"> ref_bib_ahumada_et_al_2011</w:t>
      </w:r>
      <w:r w:rsidR="00070EA1" w:rsidRPr="00B85BE8">
        <w:rPr>
          <w:color w:val="000000"/>
          <w:szCs w:val="20"/>
        </w:rPr>
        <w:t xml:space="preserve"> }}</w:t>
      </w:r>
    </w:p>
    <w:p w14:paraId="5F14150E" w14:textId="77777777" w:rsidR="00070EA1" w:rsidRPr="00ED77A3" w:rsidRDefault="00070EA1" w:rsidP="00615A08">
      <w:pPr>
        <w:rPr>
          <w:color w:val="000000"/>
          <w:szCs w:val="20"/>
        </w:rPr>
      </w:pPr>
    </w:p>
    <w:p w14:paraId="2078B040" w14:textId="77777777" w:rsidR="00070EA1" w:rsidRDefault="00070EA1" w:rsidP="00615A08">
      <w:pPr>
        <w:rPr>
          <w:color w:val="000000"/>
          <w:szCs w:val="20"/>
        </w:rPr>
      </w:pPr>
      <w:r w:rsidRPr="00070EA1">
        <w:rPr>
          <w:color w:val="000000"/>
          <w:szCs w:val="20"/>
        </w:rPr>
        <w:t>{{ ref_</w:t>
      </w:r>
      <w:r w:rsidRPr="00ED77A3">
        <w:t>bib_chao_et_al_2016 }}</w:t>
      </w:r>
    </w:p>
    <w:p w14:paraId="510E4BE2" w14:textId="77777777" w:rsidR="00070EA1" w:rsidRDefault="00070EA1" w:rsidP="00615A08"/>
    <w:p w14:paraId="2C8205A1" w14:textId="77777777" w:rsidR="00070EA1" w:rsidRPr="00070EA1" w:rsidRDefault="00070EA1" w:rsidP="00ED77A3">
      <w:pPr>
        <w:rPr>
          <w:color w:val="000000"/>
          <w:szCs w:val="20"/>
        </w:rPr>
      </w:pPr>
      <w:r w:rsidRPr="00070EA1">
        <w:t>{{ ref_bib_</w:t>
      </w:r>
      <w:r w:rsidRPr="000D1AFC">
        <w:t>colwell_et_al_2012</w:t>
      </w:r>
      <w:r w:rsidRPr="00070EA1">
        <w:t xml:space="preserve"> }</w:t>
      </w:r>
    </w:p>
    <w:p w14:paraId="131EB3E1" w14:textId="77777777" w:rsidR="00070EA1" w:rsidRPr="00070EA1" w:rsidRDefault="00070EA1" w:rsidP="00ED77A3">
      <w:pPr>
        <w:rPr>
          <w:color w:val="000000"/>
          <w:szCs w:val="20"/>
        </w:rPr>
      </w:pPr>
    </w:p>
    <w:p w14:paraId="1BE76FAB" w14:textId="77777777" w:rsidR="00070EA1" w:rsidRDefault="00070EA1" w:rsidP="00070EA1">
      <w:r>
        <w:rPr>
          <w:color w:val="000000"/>
          <w:szCs w:val="20"/>
        </w:rPr>
        <w:t>{{ ref</w:t>
      </w:r>
      <w:r w:rsidRPr="00070EA1">
        <w:t>_</w:t>
      </w:r>
      <w:r>
        <w:rPr>
          <w:color w:val="000000"/>
          <w:szCs w:val="20"/>
        </w:rPr>
        <w:t>bib_</w:t>
      </w:r>
      <w:r>
        <w:rPr>
          <w:highlight w:val="green"/>
        </w:rPr>
        <w:t>deng_et_al_2015 }}</w:t>
      </w:r>
    </w:p>
    <w:p w14:paraId="18B3BE0D" w14:textId="77777777" w:rsidR="00070EA1" w:rsidRPr="00070EA1" w:rsidRDefault="00070EA1" w:rsidP="00070EA1"/>
    <w:p w14:paraId="428EC4C6" w14:textId="77777777" w:rsidR="00070EA1" w:rsidRPr="00070EA1" w:rsidRDefault="00070EA1" w:rsidP="00016179">
      <w:pPr>
        <w:rPr>
          <w:highlight w:val="green"/>
        </w:rPr>
      </w:pPr>
      <w:r w:rsidRPr="00070EA1">
        <w:t>{{ ref_bib_gotelli_colwell_2001 }</w:t>
      </w:r>
      <w:r w:rsidRPr="00070EA1">
        <w:rPr>
          <w:highlight w:val="green"/>
        </w:rPr>
        <w:t>}</w:t>
      </w:r>
    </w:p>
    <w:p w14:paraId="7A1FC7C7" w14:textId="77777777" w:rsidR="00070EA1" w:rsidRPr="00070EA1" w:rsidRDefault="00070EA1" w:rsidP="00016179">
      <w:pPr>
        <w:rPr>
          <w:highlight w:val="green"/>
        </w:rPr>
      </w:pPr>
    </w:p>
    <w:p w14:paraId="3040140E" w14:textId="77777777" w:rsidR="00070EA1" w:rsidRDefault="00070EA1" w:rsidP="000D1AFC">
      <w:pPr>
        <w:rPr>
          <w:color w:val="000000"/>
          <w:szCs w:val="20"/>
        </w:rPr>
      </w:pPr>
      <w:r w:rsidRPr="000D1AFC">
        <w:rPr>
          <w:color w:val="000000"/>
          <w:szCs w:val="20"/>
        </w:rPr>
        <w:t>{{ ref_</w:t>
      </w:r>
      <w:r w:rsidRPr="00070EA1">
        <w:rPr>
          <w:highlight w:val="green"/>
        </w:rPr>
        <w:t>bib</w:t>
      </w:r>
      <w:r w:rsidRPr="000D1AFC">
        <w:rPr>
          <w:color w:val="000000"/>
          <w:szCs w:val="20"/>
        </w:rPr>
        <w:t>_gotelli_colwell_2011 }}</w:t>
      </w:r>
    </w:p>
    <w:p w14:paraId="254E332E" w14:textId="77777777" w:rsidR="00070EA1" w:rsidRPr="00070EA1" w:rsidRDefault="00070EA1" w:rsidP="000D1AFC">
      <w:pPr>
        <w:rPr>
          <w:highlight w:val="cyan"/>
        </w:rPr>
      </w:pPr>
    </w:p>
    <w:p w14:paraId="440E3A3C" w14:textId="77777777" w:rsidR="00070EA1" w:rsidRDefault="00070EA1" w:rsidP="000D1AFC">
      <w:pPr>
        <w:rPr>
          <w:color w:val="000000"/>
          <w:szCs w:val="20"/>
        </w:rPr>
      </w:pPr>
      <w:r w:rsidRPr="00B85BE8">
        <w:rPr>
          <w:color w:val="000000"/>
          <w:szCs w:val="20"/>
        </w:rPr>
        <w:t>{{ ref_bib</w:t>
      </w:r>
      <w:r w:rsidRPr="00070EA1">
        <w:rPr>
          <w:highlight w:val="green"/>
        </w:rPr>
        <w:t>_li_et_al_2012 }</w:t>
      </w:r>
      <w:r w:rsidRPr="00B85BE8">
        <w:rPr>
          <w:color w:val="000000"/>
          <w:szCs w:val="20"/>
        </w:rPr>
        <w:t>}</w:t>
      </w:r>
    </w:p>
    <w:p w14:paraId="70DCF76C" w14:textId="77777777" w:rsidR="00070EA1" w:rsidRDefault="00070EA1" w:rsidP="000D1AFC">
      <w:pPr>
        <w:rPr>
          <w:color w:val="000000"/>
          <w:szCs w:val="20"/>
        </w:rPr>
      </w:pPr>
    </w:p>
    <w:p w14:paraId="680CCC17" w14:textId="77777777" w:rsidR="00070EA1" w:rsidRDefault="00070EA1" w:rsidP="000D1AFC">
      <w:pPr>
        <w:rPr>
          <w:color w:val="000000"/>
          <w:szCs w:val="20"/>
        </w:rPr>
      </w:pPr>
      <w:r w:rsidRPr="00456368">
        <w:rPr>
          <w:color w:val="000000"/>
          <w:szCs w:val="20"/>
        </w:rPr>
        <w:t xml:space="preserve">{{ </w:t>
      </w:r>
      <w:r w:rsidRPr="00070EA1">
        <w:rPr>
          <w:highlight w:val="green"/>
        </w:rPr>
        <w:t>ref</w:t>
      </w:r>
      <w:r w:rsidRPr="00456368">
        <w:rPr>
          <w:color w:val="000000"/>
          <w:szCs w:val="20"/>
        </w:rPr>
        <w:t>_bib_</w:t>
      </w:r>
      <w:r w:rsidRPr="00ED77A3">
        <w:rPr>
          <w:highlight w:val="yellow"/>
        </w:rPr>
        <w:t>loreau_2010</w:t>
      </w:r>
      <w:r w:rsidRPr="00B85BE8">
        <w:rPr>
          <w:color w:val="000000"/>
          <w:szCs w:val="20"/>
        </w:rPr>
        <w:t xml:space="preserve"> }}</w:t>
      </w:r>
    </w:p>
    <w:p w14:paraId="4DFE70E3" w14:textId="77777777" w:rsidR="00070EA1" w:rsidRPr="00070EA1" w:rsidRDefault="00070EA1" w:rsidP="000D1AFC">
      <w:pPr>
        <w:rPr>
          <w:sz w:val="20"/>
          <w:szCs w:val="20"/>
        </w:rPr>
      </w:pPr>
    </w:p>
    <w:p w14:paraId="353D88D6" w14:textId="77777777" w:rsidR="00070EA1" w:rsidRPr="00070EA1" w:rsidRDefault="00070EA1" w:rsidP="00ED77A3">
      <w:r w:rsidRPr="00070EA1">
        <w:t>{{ ref_bib_</w:t>
      </w:r>
      <w:r>
        <w:t>molloy_2018</w:t>
      </w:r>
      <w:r w:rsidRPr="00070EA1">
        <w:t xml:space="preserve"> }}</w:t>
      </w:r>
    </w:p>
    <w:p w14:paraId="14B74174" w14:textId="77777777" w:rsidR="00070EA1" w:rsidRPr="00070EA1" w:rsidRDefault="00070EA1" w:rsidP="00ED77A3"/>
    <w:p w14:paraId="5556AC19" w14:textId="77777777" w:rsidR="00070EA1" w:rsidRDefault="00070EA1" w:rsidP="00ED77A3">
      <w:pPr>
        <w:rPr>
          <w:color w:val="000000"/>
          <w:szCs w:val="20"/>
        </w:rPr>
      </w:pPr>
      <w:r w:rsidRPr="00070EA1">
        <w:t>{{</w:t>
      </w:r>
      <w:r w:rsidRPr="00B85BE8">
        <w:rPr>
          <w:color w:val="000000"/>
          <w:szCs w:val="20"/>
        </w:rPr>
        <w:t xml:space="preserve"> ref_bib_roeland_2020 }}</w:t>
      </w:r>
    </w:p>
    <w:p w14:paraId="79151452" w14:textId="77777777" w:rsidR="00070EA1" w:rsidRPr="00070EA1" w:rsidRDefault="00070EA1" w:rsidP="00ED77A3"/>
    <w:p w14:paraId="38B97471" w14:textId="77777777" w:rsidR="00070EA1" w:rsidRDefault="00070EA1" w:rsidP="00ED77A3">
      <w:pPr>
        <w:rPr>
          <w:color w:val="000000"/>
          <w:szCs w:val="20"/>
        </w:rPr>
      </w:pPr>
      <w:r w:rsidRPr="00525855">
        <w:rPr>
          <w:color w:val="000000"/>
          <w:szCs w:val="20"/>
        </w:rPr>
        <w:t>{{ ref_bib_rk_stats_2018 }}</w:t>
      </w:r>
    </w:p>
    <w:p w14:paraId="3DB4E732" w14:textId="77777777" w:rsidR="00070EA1" w:rsidRPr="00ED77A3" w:rsidRDefault="00070EA1" w:rsidP="00ED77A3">
      <w:pPr>
        <w:rPr>
          <w:color w:val="000000"/>
          <w:szCs w:val="20"/>
        </w:rPr>
      </w:pPr>
    </w:p>
    <w:p w14:paraId="60164254" w14:textId="77777777" w:rsidR="00070EA1" w:rsidRDefault="00070EA1" w:rsidP="00070EA1">
      <w:pPr>
        <w:rPr>
          <w:color w:val="000000"/>
          <w:szCs w:val="20"/>
        </w:rPr>
      </w:pPr>
      <w:r>
        <w:rPr>
          <w:color w:val="000000"/>
          <w:szCs w:val="20"/>
        </w:rPr>
        <w:t>{{ ref_bib_</w:t>
      </w:r>
      <w:r>
        <w:rPr>
          <w:highlight w:val="green"/>
        </w:rPr>
        <w:t>rovero_et_al_2010 }}</w:t>
      </w:r>
    </w:p>
    <w:p w14:paraId="50FB7033" w14:textId="77777777" w:rsidR="00070EA1" w:rsidRPr="00070EA1" w:rsidRDefault="00070EA1" w:rsidP="00070EA1">
      <w:pPr>
        <w:rPr>
          <w:color w:val="000000"/>
          <w:szCs w:val="20"/>
        </w:rPr>
      </w:pPr>
    </w:p>
    <w:p w14:paraId="590C2CA4" w14:textId="77777777" w:rsidR="00070EA1" w:rsidRDefault="00070EA1" w:rsidP="00070EA1">
      <w:pPr>
        <w:rPr>
          <w:color w:val="000000"/>
          <w:szCs w:val="20"/>
        </w:rPr>
      </w:pPr>
      <w:r>
        <w:rPr>
          <w:color w:val="000000"/>
          <w:szCs w:val="20"/>
        </w:rPr>
        <w:t>{{ ref_bib_</w:t>
      </w:r>
      <w:r w:rsidRPr="00070EA1">
        <w:rPr>
          <w:color w:val="000000"/>
          <w:szCs w:val="20"/>
        </w:rPr>
        <w:t>si_et_al_2014 }}</w:t>
      </w:r>
    </w:p>
    <w:p w14:paraId="431980CB" w14:textId="77777777" w:rsidR="00070EA1" w:rsidRPr="00070EA1" w:rsidRDefault="00070EA1" w:rsidP="00070EA1">
      <w:pPr>
        <w:rPr>
          <w:color w:val="000000"/>
          <w:szCs w:val="20"/>
        </w:rPr>
      </w:pPr>
    </w:p>
    <w:p w14:paraId="446ED731" w14:textId="77777777" w:rsidR="00070EA1" w:rsidRDefault="00070EA1" w:rsidP="00ED77A3">
      <w:pPr>
        <w:rPr>
          <w:color w:val="000000"/>
          <w:szCs w:val="20"/>
        </w:rPr>
      </w:pPr>
      <w:r w:rsidRPr="00525855">
        <w:rPr>
          <w:color w:val="000000"/>
          <w:szCs w:val="20"/>
        </w:rPr>
        <w:t>{{ ref_bib_styring_2020b }}</w:t>
      </w:r>
    </w:p>
    <w:p w14:paraId="6B425EC5" w14:textId="77777777" w:rsidR="00070EA1" w:rsidRPr="00070EA1" w:rsidRDefault="00070EA1" w:rsidP="00ED77A3"/>
    <w:p w14:paraId="6C3AA1F3" w14:textId="77777777" w:rsidR="00070EA1" w:rsidRPr="00070EA1" w:rsidRDefault="00070EA1" w:rsidP="00070EA1">
      <w:r w:rsidRPr="00070EA1">
        <w:t>{{ ref_bib_vandooren_2016 }}</w:t>
      </w:r>
    </w:p>
    <w:p w14:paraId="2063E72F" w14:textId="77777777" w:rsidR="00070EA1" w:rsidRPr="00070EA1" w:rsidRDefault="00070EA1" w:rsidP="00070EA1"/>
    <w:p w14:paraId="33A8ABF3" w14:textId="77777777" w:rsidR="00070EA1" w:rsidRDefault="00070EA1" w:rsidP="00B85BE8">
      <w:pPr>
        <w:rPr>
          <w:color w:val="000000"/>
          <w:szCs w:val="20"/>
        </w:rPr>
      </w:pPr>
      <w:r w:rsidRPr="00525855">
        <w:rPr>
          <w:color w:val="000000"/>
          <w:szCs w:val="20"/>
        </w:rPr>
        <w:t xml:space="preserve">{{ </w:t>
      </w:r>
      <w:r w:rsidRPr="00070EA1">
        <w:t>ref</w:t>
      </w:r>
      <w:r w:rsidRPr="00525855">
        <w:rPr>
          <w:color w:val="000000"/>
          <w:szCs w:val="20"/>
        </w:rPr>
        <w:t>_bib_wearn_gloverkapfer_2017 }}</w:t>
      </w:r>
    </w:p>
    <w:p w14:paraId="68D953C1" w14:textId="77777777" w:rsidR="00070EA1" w:rsidRPr="00070EA1" w:rsidRDefault="00070EA1" w:rsidP="00B85BE8"/>
    <w:p w14:paraId="746F0214" w14:textId="77777777" w:rsidR="00070EA1" w:rsidRDefault="00070EA1" w:rsidP="00ED77A3">
      <w:pPr>
        <w:rPr>
          <w:color w:val="000000"/>
          <w:szCs w:val="20"/>
        </w:rPr>
      </w:pPr>
      <w:r w:rsidRPr="00456368">
        <w:rPr>
          <w:color w:val="000000"/>
          <w:szCs w:val="20"/>
        </w:rPr>
        <w:t>{{ ref_bib</w:t>
      </w:r>
      <w:r w:rsidRPr="00070EA1">
        <w:t>_wearn_</w:t>
      </w:r>
      <w:r w:rsidRPr="00456368">
        <w:rPr>
          <w:color w:val="000000"/>
          <w:szCs w:val="20"/>
        </w:rPr>
        <w:t>et_al_2016</w:t>
      </w:r>
      <w:r w:rsidRPr="00B85BE8">
        <w:rPr>
          <w:color w:val="000000"/>
          <w:szCs w:val="20"/>
        </w:rPr>
        <w:t xml:space="preserve"> }}</w:t>
      </w:r>
    </w:p>
    <w:p w14:paraId="61AFB9D7" w14:textId="77777777" w:rsidR="00070EA1" w:rsidRPr="00ED77A3" w:rsidRDefault="00070EA1" w:rsidP="00ED77A3">
      <w:pPr>
        <w:rPr>
          <w:color w:val="000000"/>
          <w:szCs w:val="20"/>
        </w:rPr>
      </w:pPr>
    </w:p>
    <w:p w14:paraId="51428810" w14:textId="1CF5C576" w:rsidR="00E75997" w:rsidRPr="00AC346A" w:rsidRDefault="00070EA1" w:rsidP="00E75997">
      <w:r w:rsidRPr="00070EA1">
        <w:t>{</w:t>
      </w:r>
      <w:r w:rsidRPr="00456368">
        <w:rPr>
          <w:color w:val="000000"/>
          <w:szCs w:val="20"/>
        </w:rPr>
        <w:t>{ ref_bib_</w:t>
      </w:r>
      <w:r w:rsidRPr="00ED77A3">
        <w:rPr>
          <w:color w:val="000000"/>
          <w:szCs w:val="20"/>
        </w:rPr>
        <w:t>wildlifedegree_2022</w:t>
      </w:r>
      <w:r w:rsidRPr="00B85BE8">
        <w:rPr>
          <w:color w:val="000000"/>
          <w:szCs w:val="20"/>
        </w:rPr>
        <w:t xml:space="preserve"> }}</w:t>
      </w:r>
      <w:r w:rsidR="00E75997" w:rsidRPr="00AC346A">
        <w:fldChar w:fldCharType="end"/>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6E2A9C94" w14:textId="6ED16B0F" w:rsidR="00E75997" w:rsidRPr="0008164A" w:rsidRDefault="00E75997" w:rsidP="005D6754">
      <w:pPr>
        <w:pStyle w:val="Heading3"/>
      </w:pPr>
      <w:r w:rsidRPr="00BA6CE9">
        <w:t>:::::::::</w:t>
      </w: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C0091" w14:textId="77777777" w:rsidR="006149BC" w:rsidRDefault="006149BC" w:rsidP="00284F19">
      <w:r>
        <w:separator/>
      </w:r>
    </w:p>
  </w:endnote>
  <w:endnote w:type="continuationSeparator" w:id="0">
    <w:p w14:paraId="4068D3BD" w14:textId="77777777" w:rsidR="006149BC" w:rsidRDefault="006149B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D7ED7" w14:textId="77777777" w:rsidR="006149BC" w:rsidRDefault="006149BC" w:rsidP="00284F19">
      <w:r>
        <w:separator/>
      </w:r>
    </w:p>
  </w:footnote>
  <w:footnote w:type="continuationSeparator" w:id="0">
    <w:p w14:paraId="33DE0345" w14:textId="77777777" w:rsidR="006149BC" w:rsidRDefault="006149B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2A65"/>
    <w:rsid w:val="0004565D"/>
    <w:rsid w:val="00056B47"/>
    <w:rsid w:val="000615EF"/>
    <w:rsid w:val="000623BF"/>
    <w:rsid w:val="00070EA1"/>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8148F"/>
    <w:rsid w:val="00492DAF"/>
    <w:rsid w:val="0049394F"/>
    <w:rsid w:val="004951A7"/>
    <w:rsid w:val="00495A5C"/>
    <w:rsid w:val="004A1CBF"/>
    <w:rsid w:val="004A2416"/>
    <w:rsid w:val="004A5958"/>
    <w:rsid w:val="004A5D2B"/>
    <w:rsid w:val="004A667B"/>
    <w:rsid w:val="004A7147"/>
    <w:rsid w:val="004B32BF"/>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E7237"/>
    <w:rsid w:val="007F10D2"/>
    <w:rsid w:val="007F2257"/>
    <w:rsid w:val="007F761C"/>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5C3F"/>
    <w:rsid w:val="00B53357"/>
    <w:rsid w:val="00B72D79"/>
    <w:rsid w:val="00B75E31"/>
    <w:rsid w:val="00B814F9"/>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1</cp:revision>
  <dcterms:created xsi:type="dcterms:W3CDTF">2024-08-20T01:56:00Z</dcterms:created>
  <dcterms:modified xsi:type="dcterms:W3CDTF">2024-09-16T06:16:00Z</dcterms:modified>
</cp:coreProperties>
</file>